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DA3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МИХАЙЛОВСКОГО СЕЛЬСКОГО ПОСЕЛЕНИЯ                   </w:t>
      </w:r>
    </w:p>
    <w:p w14:paraId="7A8C7EB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ВЕРСКОГО РАЙОНА</w:t>
      </w:r>
    </w:p>
    <w:p w14:paraId="7AE759B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</w:p>
    <w:p w14:paraId="186AF80A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ABA50A7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color w:val="FF0000"/>
          <w:sz w:val="28"/>
          <w:szCs w:val="28"/>
        </w:rPr>
      </w:pPr>
    </w:p>
    <w:p w14:paraId="38B4F946" w14:textId="7406ACC5" w:rsidR="00712D2C" w:rsidRPr="00D4280F" w:rsidRDefault="00712D2C" w:rsidP="0071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12D2C">
        <w:rPr>
          <w:rFonts w:ascii="Times New Roman" w:eastAsia="Times New Roman" w:hAnsi="Times New Roman" w:cs="Arial"/>
          <w:bCs/>
          <w:sz w:val="28"/>
          <w:szCs w:val="28"/>
        </w:rPr>
        <w:t xml:space="preserve">От </w:t>
      </w:r>
      <w:r w:rsidR="00D75991">
        <w:rPr>
          <w:rFonts w:ascii="Times New Roman" w:eastAsia="Times New Roman" w:hAnsi="Times New Roman" w:cs="Arial"/>
          <w:bCs/>
          <w:sz w:val="28"/>
          <w:szCs w:val="28"/>
        </w:rPr>
        <w:t>13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D86E9B">
        <w:rPr>
          <w:rFonts w:ascii="Times New Roman" w:eastAsia="Times New Roman" w:hAnsi="Times New Roman" w:cs="Arial"/>
          <w:bCs/>
          <w:sz w:val="28"/>
          <w:szCs w:val="28"/>
        </w:rPr>
        <w:t>1</w:t>
      </w:r>
      <w:r w:rsidR="00D75991">
        <w:rPr>
          <w:rFonts w:ascii="Times New Roman" w:eastAsia="Times New Roman" w:hAnsi="Times New Roman" w:cs="Arial"/>
          <w:bCs/>
          <w:sz w:val="28"/>
          <w:szCs w:val="28"/>
        </w:rPr>
        <w:t>1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>.201</w:t>
      </w:r>
      <w:r w:rsidRPr="00D4280F">
        <w:rPr>
          <w:rFonts w:ascii="Times New Roman" w:eastAsia="Times New Roman" w:hAnsi="Times New Roman" w:cs="Arial"/>
          <w:bCs/>
          <w:sz w:val="28"/>
          <w:szCs w:val="28"/>
        </w:rPr>
        <w:t>8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 xml:space="preserve">                                                                                                   № 1</w:t>
      </w:r>
      <w:r w:rsidR="007A5790">
        <w:rPr>
          <w:rFonts w:ascii="Times New Roman" w:eastAsia="Times New Roman" w:hAnsi="Times New Roman" w:cs="Arial"/>
          <w:bCs/>
          <w:sz w:val="28"/>
          <w:szCs w:val="28"/>
        </w:rPr>
        <w:t>7</w:t>
      </w:r>
      <w:r w:rsidR="00D75991">
        <w:rPr>
          <w:rFonts w:ascii="Times New Roman" w:eastAsia="Times New Roman" w:hAnsi="Times New Roman" w:cs="Arial"/>
          <w:bCs/>
          <w:sz w:val="28"/>
          <w:szCs w:val="28"/>
        </w:rPr>
        <w:t>7</w:t>
      </w:r>
    </w:p>
    <w:p w14:paraId="11CBCDC5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14:paraId="52A1C227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712D2C">
        <w:rPr>
          <w:rFonts w:ascii="Times New Roman" w:eastAsia="Times New Roman" w:hAnsi="Times New Roman" w:cs="Arial"/>
          <w:bCs/>
          <w:sz w:val="28"/>
          <w:szCs w:val="28"/>
        </w:rPr>
        <w:t>село Михайловское</w:t>
      </w:r>
    </w:p>
    <w:p w14:paraId="22A225DD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93650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4619"/>
      </w:tblGrid>
      <w:tr w:rsidR="00712D2C" w:rsidRPr="00712D2C" w14:paraId="382A0E13" w14:textId="77777777" w:rsidTr="00FE71FB">
        <w:tc>
          <w:tcPr>
            <w:tcW w:w="4857" w:type="dxa"/>
            <w:hideMark/>
          </w:tcPr>
          <w:p w14:paraId="4E96A969" w14:textId="06AEDC54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 внесении изменений в решение Совета Михайловского сельского поселения Северского района от 28.12.2017 № 152 «О местном бюджете на 2018 год»</w:t>
            </w:r>
          </w:p>
        </w:tc>
        <w:tc>
          <w:tcPr>
            <w:tcW w:w="4857" w:type="dxa"/>
          </w:tcPr>
          <w:p w14:paraId="04EDF7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406ABC87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CF67C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азделом V </w:t>
      </w: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 о бюджетном процессе в Михайловском сельском поселении Северского района, утвержденным решением Совета Михайловского сельского поселения Северского района от 19.11.2014 № 14 Совет Михайловского сельского поселения Северского района РЕШИЛ:</w:t>
      </w:r>
    </w:p>
    <w:p w14:paraId="04CD03E1" w14:textId="77777777" w:rsidR="00712D2C" w:rsidRPr="00712D2C" w:rsidRDefault="00712D2C" w:rsidP="00712D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1A8643" w14:textId="77777777" w:rsidR="00712D2C" w:rsidRPr="00712D2C" w:rsidRDefault="00712D2C" w:rsidP="00712D2C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решение Совета Михайловского сельского поселения Севе</w:t>
      </w:r>
    </w:p>
    <w:p w14:paraId="3C9D82AB" w14:textId="58888919" w:rsidR="00712D2C" w:rsidRPr="00712D2C" w:rsidRDefault="00712D2C" w:rsidP="00712D2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рского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от 28.12.2017 № 152 «О местном бюджете на 2018 год» следующие изменения:</w:t>
      </w:r>
    </w:p>
    <w:p w14:paraId="01AABB28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Пункт1 статьи 1 изложить в следующей редакции:</w:t>
      </w:r>
    </w:p>
    <w:p w14:paraId="0DDAA9A1" w14:textId="6E25B825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« 1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сновные характеристики местного бюджета на 2018 год :</w:t>
      </w:r>
    </w:p>
    <w:p w14:paraId="18AA2C88" w14:textId="3F139736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 общий объем доходов в сумме </w:t>
      </w:r>
      <w:r w:rsidR="0080416F">
        <w:rPr>
          <w:rFonts w:ascii="Times New Roman" w:eastAsia="Times New Roman" w:hAnsi="Times New Roman" w:cs="Times New Roman"/>
          <w:sz w:val="28"/>
          <w:szCs w:val="20"/>
          <w:lang w:eastAsia="ru-RU"/>
        </w:rPr>
        <w:t>12 371,</w:t>
      </w:r>
      <w:proofErr w:type="gramStart"/>
      <w:r w:rsidR="0080416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E71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537B19DF" w14:textId="5030604B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 общий объем расходов в сумме </w:t>
      </w:r>
      <w:r w:rsidR="009A2A52">
        <w:rPr>
          <w:rFonts w:ascii="Times New Roman" w:eastAsia="Times New Roman" w:hAnsi="Times New Roman" w:cs="Times New Roman"/>
          <w:sz w:val="28"/>
          <w:szCs w:val="28"/>
          <w:lang w:eastAsia="ru-RU"/>
        </w:rPr>
        <w:t>12612,</w:t>
      </w:r>
      <w:proofErr w:type="gramStart"/>
      <w:r w:rsidR="009A2A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End"/>
    </w:p>
    <w:p w14:paraId="349C7041" w14:textId="4CAC11B1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) верхний предел муниципального внутреннего долга Михайловского сельского поселения на 1 января 2019 года в сумме 0,0 </w:t>
      </w:r>
      <w:proofErr w:type="spellStart"/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долга по муниципальным гарантиям Михайловского сельского поселения в сумме 0,0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8B4B32" w14:textId="3AB8ECFF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) </w:t>
      </w:r>
      <w:r w:rsidR="00246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в сумме </w:t>
      </w:r>
      <w:r w:rsidR="009A2A52">
        <w:rPr>
          <w:rFonts w:ascii="Times New Roman" w:eastAsia="Times New Roman" w:hAnsi="Times New Roman" w:cs="Times New Roman"/>
          <w:sz w:val="28"/>
          <w:szCs w:val="28"/>
          <w:lang w:eastAsia="ru-RU"/>
        </w:rPr>
        <w:t>241,0</w:t>
      </w:r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»</w:t>
      </w:r>
    </w:p>
    <w:p w14:paraId="44D7EF82" w14:textId="00BC33B0" w:rsidR="00B27B00" w:rsidRDefault="00B27B0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6E9B" w:rsidRPr="00D86E9B">
        <w:t xml:space="preserve"> </w:t>
      </w:r>
      <w:r w:rsidR="00D86E9B" w:rsidRP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«Объем поступлений доходов в местный бюджет по кодам видов (подвидов) доходов на 2018 год» </w:t>
      </w:r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proofErr w:type="gramStart"/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  к</w:t>
      </w:r>
      <w:proofErr w:type="gramEnd"/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;</w:t>
      </w:r>
    </w:p>
    <w:p w14:paraId="4F178F2C" w14:textId="5D35149F" w:rsidR="00D86E9B" w:rsidRPr="00712D2C" w:rsidRDefault="00D86E9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3 приложение №3 «</w:t>
      </w:r>
      <w:r w:rsidRP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з </w:t>
      </w:r>
      <w:proofErr w:type="gramStart"/>
      <w:r w:rsidRP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 бюджета</w:t>
      </w:r>
      <w:proofErr w:type="gramEnd"/>
      <w:r w:rsidRP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решению;</w:t>
      </w:r>
    </w:p>
    <w:p w14:paraId="5FB360D9" w14:textId="19D3C563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bookmarkStart w:id="0" w:name="_Hlk517257389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«Распределение бюджетных ассигнований по разделам и подразделам классификации расходов бюджетов на 2018 год» изложить в новой редакции согласно приложению </w:t>
      </w:r>
      <w:proofErr w:type="gramStart"/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;</w:t>
      </w:r>
      <w:bookmarkEnd w:id="0"/>
    </w:p>
    <w:p w14:paraId="7F975CB7" w14:textId="2841AF29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 «</w:t>
      </w:r>
      <w:r w:rsidRPr="00712D2C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Михайловского сельского поселения и непрограммным направлениям деятельности), группам видов расходов классификации расходов бюджетов на 2018 год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6CCCCA4B" w14:textId="6A5E0F70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8 «Ведомственная структура расходов местного бюджета на 2018 год» изложить в новой редакции согласно приложению 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07799C28" w14:textId="2E252A0C" w:rsidR="00712D2C" w:rsidRPr="00712D2C" w:rsidRDefault="00712D2C" w:rsidP="00712D2C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9 «Источники внутреннего финансирования дефицита</w:t>
      </w:r>
    </w:p>
    <w:p w14:paraId="5F685636" w14:textId="027B9B19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на 2018 год» изложить в новой редакции согласно приложению 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0C051D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стоящее решение вступает в силу со дня его подписания.</w:t>
      </w:r>
    </w:p>
    <w:p w14:paraId="2D10D1D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94E0C8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445DF5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D546A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804A64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хайловского сельского</w:t>
      </w:r>
    </w:p>
    <w:p w14:paraId="256AAB7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еверского района 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лименченко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84088EA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1319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67D9ED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026C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D47D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8B90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EF97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42AD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EDBEB" w14:textId="713FB780" w:rsidR="007C75D6" w:rsidRDefault="007C75D6"/>
    <w:p w14:paraId="346F8A75" w14:textId="673B99ED" w:rsidR="00712D2C" w:rsidRDefault="00712D2C"/>
    <w:p w14:paraId="748D1806" w14:textId="63DF92D7" w:rsidR="00712D2C" w:rsidRDefault="00712D2C"/>
    <w:p w14:paraId="13113B45" w14:textId="171B6E88" w:rsidR="00712D2C" w:rsidRDefault="00712D2C"/>
    <w:p w14:paraId="126C0E2F" w14:textId="5668CC15" w:rsidR="00712D2C" w:rsidRDefault="00712D2C"/>
    <w:p w14:paraId="0D6A2583" w14:textId="3C2DCAF0" w:rsidR="00712D2C" w:rsidRDefault="00712D2C"/>
    <w:p w14:paraId="43CF2371" w14:textId="7C8F801C" w:rsidR="00712D2C" w:rsidRDefault="00712D2C"/>
    <w:p w14:paraId="2832BF1D" w14:textId="3DDA88A3" w:rsidR="00712D2C" w:rsidRDefault="00712D2C"/>
    <w:p w14:paraId="03B8AB89" w14:textId="03A5E37F" w:rsidR="00712D2C" w:rsidRDefault="00712D2C"/>
    <w:p w14:paraId="493D3EB9" w14:textId="77777777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96B41" w14:textId="77777777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DCCA34C" w14:textId="77777777" w:rsidTr="00FE71FB">
        <w:tc>
          <w:tcPr>
            <w:tcW w:w="4857" w:type="dxa"/>
          </w:tcPr>
          <w:p w14:paraId="2ED6B19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26946207"/>
            <w:bookmarkStart w:id="2" w:name="_Hlk517253951"/>
          </w:p>
        </w:tc>
        <w:tc>
          <w:tcPr>
            <w:tcW w:w="4857" w:type="dxa"/>
          </w:tcPr>
          <w:p w14:paraId="0610796C" w14:textId="6B0933B6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7D66DA2B" w14:textId="5BF28117" w:rsidR="00712D2C" w:rsidRPr="00D4280F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0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bookmarkEnd w:id="1"/>
    </w:tbl>
    <w:p w14:paraId="3F25C17F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334048D8" w14:textId="77777777" w:rsidTr="00FE71FB">
        <w:tc>
          <w:tcPr>
            <w:tcW w:w="4857" w:type="dxa"/>
          </w:tcPr>
          <w:p w14:paraId="267CE83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20E4B5C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6 к решению Совета Михайловского сельского поселения Северского района </w:t>
            </w:r>
          </w:p>
          <w:p w14:paraId="011F92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152</w:t>
            </w:r>
          </w:p>
        </w:tc>
      </w:tr>
      <w:bookmarkEnd w:id="2"/>
    </w:tbl>
    <w:p w14:paraId="44374EA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8D03265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 и </w:t>
      </w:r>
      <w:proofErr w:type="gramStart"/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ам  классификации</w:t>
      </w:r>
      <w:proofErr w:type="gramEnd"/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ов  бюджетов на 2018год</w:t>
      </w:r>
    </w:p>
    <w:p w14:paraId="062A1BD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722"/>
        <w:gridCol w:w="696"/>
        <w:gridCol w:w="464"/>
        <w:gridCol w:w="3070"/>
      </w:tblGrid>
      <w:tr w:rsidR="00712D2C" w:rsidRPr="00712D2C" w14:paraId="294FF571" w14:textId="77777777" w:rsidTr="00FE71FB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F39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20F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16F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62DF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E214A" w14:textId="77777777" w:rsidR="00712D2C" w:rsidRPr="00712D2C" w:rsidRDefault="00712D2C" w:rsidP="00712D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</w:tbl>
    <w:p w14:paraId="7B87B68E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499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5067"/>
        <w:gridCol w:w="823"/>
        <w:gridCol w:w="823"/>
        <w:gridCol w:w="1917"/>
      </w:tblGrid>
      <w:tr w:rsidR="00712D2C" w:rsidRPr="00712D2C" w14:paraId="18A957AA" w14:textId="77777777" w:rsidTr="00FE71FB">
        <w:trPr>
          <w:trHeight w:val="246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362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A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178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1D0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DDF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3394D2F3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F6D84F9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5245"/>
        <w:gridCol w:w="850"/>
        <w:gridCol w:w="851"/>
        <w:gridCol w:w="1984"/>
      </w:tblGrid>
      <w:tr w:rsidR="00712D2C" w:rsidRPr="00712D2C" w14:paraId="26B0B655" w14:textId="77777777" w:rsidTr="00FE71FB">
        <w:trPr>
          <w:trHeight w:val="36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36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D1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39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C4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C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2D2C" w:rsidRPr="00712D2C" w14:paraId="2BC72F0D" w14:textId="77777777" w:rsidTr="00FE71FB">
        <w:trPr>
          <w:trHeight w:val="31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14:paraId="644FAF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002F1F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0917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D0A4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3F770E" w14:textId="74842772" w:rsidR="00712D2C" w:rsidRPr="00712D2C" w:rsidRDefault="0080416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1</w:t>
            </w:r>
            <w:r w:rsidR="00DB17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4</w:t>
            </w:r>
          </w:p>
        </w:tc>
      </w:tr>
      <w:tr w:rsidR="00712D2C" w:rsidRPr="00712D2C" w14:paraId="35F51673" w14:textId="77777777" w:rsidTr="00FE71FB">
        <w:trPr>
          <w:trHeight w:val="293"/>
        </w:trPr>
        <w:tc>
          <w:tcPr>
            <w:tcW w:w="724" w:type="dxa"/>
            <w:shd w:val="clear" w:color="auto" w:fill="auto"/>
            <w:noWrap/>
          </w:tcPr>
          <w:p w14:paraId="1364CC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14:paraId="1D12C9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C1F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F7C6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8F71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D6D9FC7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66B0A7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237DB5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B623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73D4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BD41AC" w14:textId="09839F6F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A11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75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6</w:t>
            </w:r>
          </w:p>
          <w:p w14:paraId="338D43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2D2C" w:rsidRPr="00712D2C" w14:paraId="708597E8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1976C8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92AA18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846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8C0B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9A881BB" w14:textId="77777777" w:rsidR="00712D2C" w:rsidRPr="00A0717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5,8</w:t>
            </w:r>
          </w:p>
        </w:tc>
      </w:tr>
      <w:tr w:rsidR="00712D2C" w:rsidRPr="00712D2C" w14:paraId="2E81BA54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021893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9A704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D237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A600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6712AB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12D2C" w:rsidRPr="00712D2C" w14:paraId="56C94F00" w14:textId="77777777" w:rsidTr="00FE71FB">
        <w:trPr>
          <w:trHeight w:val="301"/>
        </w:trPr>
        <w:tc>
          <w:tcPr>
            <w:tcW w:w="724" w:type="dxa"/>
            <w:shd w:val="clear" w:color="auto" w:fill="auto"/>
            <w:noWrap/>
          </w:tcPr>
          <w:p w14:paraId="41D5F3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E368B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3571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4866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795BEE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</w:t>
            </w:r>
          </w:p>
        </w:tc>
      </w:tr>
      <w:tr w:rsidR="00712D2C" w:rsidRPr="00712D2C" w14:paraId="46E38FCF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3E89D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DFC68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3EC1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A011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D8C3F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0219D15B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310DC6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8E3497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85ED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FA61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85E7C8" w14:textId="67485CF9" w:rsidR="00712D2C" w:rsidRPr="00712D2C" w:rsidRDefault="0091358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50010CF0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3381408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095B59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6543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E785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1F7F1B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0289821C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35A3F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830182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1C5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6DC5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3ACAF8" w14:textId="74E8C4B2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493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12D2C" w:rsidRPr="00712D2C" w14:paraId="6C3291E8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05122F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73B66F4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D83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E1AB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E6A39A8" w14:textId="29BCD997" w:rsidR="00712D2C" w:rsidRPr="00712D2C" w:rsidRDefault="0091358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9,3</w:t>
            </w:r>
          </w:p>
        </w:tc>
      </w:tr>
      <w:tr w:rsidR="00712D2C" w:rsidRPr="00712D2C" w14:paraId="17713978" w14:textId="77777777" w:rsidTr="00FE71FB">
        <w:trPr>
          <w:trHeight w:val="645"/>
        </w:trPr>
        <w:tc>
          <w:tcPr>
            <w:tcW w:w="724" w:type="dxa"/>
            <w:shd w:val="clear" w:color="auto" w:fill="auto"/>
            <w:noWrap/>
          </w:tcPr>
          <w:p w14:paraId="6B1474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AB70F5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D46D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6EFD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00A5525" w14:textId="621BAE11" w:rsidR="00712D2C" w:rsidRPr="00712D2C" w:rsidRDefault="0091358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3</w:t>
            </w:r>
          </w:p>
        </w:tc>
      </w:tr>
      <w:tr w:rsidR="00712D2C" w:rsidRPr="00712D2C" w14:paraId="3221AB45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6DB67FF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45" w:type="dxa"/>
            <w:shd w:val="clear" w:color="auto" w:fill="auto"/>
          </w:tcPr>
          <w:p w14:paraId="0D57281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         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AA48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AB8B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050871" w14:textId="38F7B49B" w:rsidR="00712D2C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A11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83642EC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0B4563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5BBE1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9850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625C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D768E19" w14:textId="405D81B4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55EB23B7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4B2630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A8DD0C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8FE0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913B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5987C73" w14:textId="11D86066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074B526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38C5F8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1DD92CD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9B19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28E1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4D6DA8" w14:textId="7EA7D15E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27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75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</w:t>
            </w:r>
          </w:p>
        </w:tc>
      </w:tr>
      <w:tr w:rsidR="00712D2C" w:rsidRPr="00712D2C" w14:paraId="0605FB1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48565B0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3EF0ED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19D6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3F33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AD1B88" w14:textId="0A60DA5F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712D2C" w:rsidRPr="00712D2C" w14:paraId="131B7912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E7F3EA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2948D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025D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D814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59AEA4E" w14:textId="6A7A433D" w:rsidR="00712D2C" w:rsidRPr="00712D2C" w:rsidRDefault="0080416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0D01824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725750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1ABFFE4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8ADC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44B83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00C901D" w14:textId="2534E9A5" w:rsidR="00712D2C" w:rsidRPr="00712D2C" w:rsidRDefault="0080416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="00A75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</w:tr>
      <w:tr w:rsidR="00712D2C" w:rsidRPr="00712D2C" w14:paraId="6BB20377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0DF08E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09E605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E3774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6387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859E4F9" w14:textId="04E81CE3" w:rsidR="00712D2C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F873FB2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273BD2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D01DD1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8B10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15F5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688A1C" w14:textId="1E695C70" w:rsidR="00712D2C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0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,0</w:t>
            </w:r>
          </w:p>
        </w:tc>
      </w:tr>
      <w:tr w:rsidR="00712D2C" w:rsidRPr="00712D2C" w14:paraId="392326D7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2A35C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0019624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DCD3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ACA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DC9287D" w14:textId="43832F03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4A4F76B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1495E15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4F3B62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9EE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2F9F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0FA7D47" w14:textId="38558AE7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37A350AA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47B4898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14:paraId="740DE3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E07A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BC39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0FAFC07" w14:textId="64AA98F9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09</w:t>
            </w:r>
            <w:r w:rsidR="00804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6</w:t>
            </w:r>
          </w:p>
        </w:tc>
      </w:tr>
      <w:tr w:rsidR="00712D2C" w:rsidRPr="00712D2C" w14:paraId="0849C5C5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0F5A65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9F39E7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13D8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64D3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2324DB" w14:textId="5D9652D8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</w:t>
            </w:r>
            <w:r w:rsidR="0080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12D2C" w:rsidRPr="00712D2C" w14:paraId="7C6B6668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134D2B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14:paraId="32854AA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8E49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B31D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79457C" w14:textId="304741EC" w:rsidR="00712D2C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75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14DF4F82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3F44A51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7EEA6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F44D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5AD6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DDD272" w14:textId="5EC705D4" w:rsidR="00712D2C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5842C75B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55F9FDE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28D576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602E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D510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E43145" w14:textId="0757A1FC" w:rsidR="00712D2C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E7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F2FE374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4E6DD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14:paraId="77BD0FA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0D5D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C97C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EB920E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07555E96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6B35D9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BE2B68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8094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DE6A6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DA468C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56514344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11A59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14:paraId="1AE3197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545A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2EED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3650A85" w14:textId="21565043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804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913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3FBD55F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68E755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237C10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F4F5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6D70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88EF799" w14:textId="5402C002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16576934" w14:textId="77777777" w:rsidTr="00FE71FB">
        <w:trPr>
          <w:trHeight w:val="270"/>
        </w:trPr>
        <w:tc>
          <w:tcPr>
            <w:tcW w:w="724" w:type="dxa"/>
            <w:shd w:val="clear" w:color="auto" w:fill="auto"/>
            <w:noWrap/>
          </w:tcPr>
          <w:p w14:paraId="5D98A79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14:paraId="446266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035F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725B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81C077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6BA4DE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9C3B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67D7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3A59207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4053D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6DC752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875F8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68189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83C68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62E314" w14:textId="1437758D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EA56C67" w14:textId="1B3C7E84" w:rsidR="00A759A0" w:rsidRDefault="00A759A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ACE5249" w14:textId="77777777" w:rsidR="00A759A0" w:rsidRPr="00712D2C" w:rsidRDefault="00A759A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AE7A8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89EE45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2AB5F2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27F34EE" w14:textId="77777777" w:rsidTr="00FE71FB">
        <w:tc>
          <w:tcPr>
            <w:tcW w:w="4857" w:type="dxa"/>
          </w:tcPr>
          <w:p w14:paraId="16E4274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12337480" w14:textId="554270F5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49C3401B" w14:textId="12999EDD" w:rsidR="00712D2C" w:rsidRPr="003C60B7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14:paraId="1E034A8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35986802" w14:textId="77777777" w:rsidTr="00FE71FB">
        <w:tc>
          <w:tcPr>
            <w:tcW w:w="4857" w:type="dxa"/>
          </w:tcPr>
          <w:p w14:paraId="7F4FA03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2CC26980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7 к решению Совета Михайловского сельского поселения Северского района </w:t>
            </w:r>
          </w:p>
          <w:p w14:paraId="39560F5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 152</w:t>
            </w:r>
          </w:p>
        </w:tc>
      </w:tr>
    </w:tbl>
    <w:p w14:paraId="32DAECE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3BFC532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</w:p>
    <w:p w14:paraId="3EFCD02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целевым статьям (</w:t>
      </w:r>
      <w:proofErr w:type="gramStart"/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 программам</w:t>
      </w:r>
      <w:proofErr w:type="gramEnd"/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сельского поселения и непрограммным направлениям деятельности), группам видов расходов классификации расходов </w:t>
      </w:r>
    </w:p>
    <w:p w14:paraId="03C947FA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на 2018 год</w:t>
      </w:r>
    </w:p>
    <w:p w14:paraId="5BDAE7F5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18D4C" w14:textId="77777777" w:rsidR="00712D2C" w:rsidRPr="00712D2C" w:rsidRDefault="00712D2C" w:rsidP="00712D2C">
      <w:pPr>
        <w:tabs>
          <w:tab w:val="left" w:pos="1173"/>
          <w:tab w:val="left" w:pos="5113"/>
          <w:tab w:val="left" w:pos="5713"/>
          <w:tab w:val="left" w:pos="6173"/>
          <w:tab w:val="left" w:pos="6949"/>
          <w:tab w:val="left" w:pos="7729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4154"/>
        <w:gridCol w:w="1836"/>
        <w:gridCol w:w="780"/>
        <w:gridCol w:w="2160"/>
      </w:tblGrid>
      <w:tr w:rsidR="00712D2C" w:rsidRPr="00712D2C" w14:paraId="1F9FABE7" w14:textId="77777777" w:rsidTr="00FE71FB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6A1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BA2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BA0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DB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4B927B7C" w14:textId="77777777" w:rsidR="00712D2C" w:rsidRPr="00712D2C" w:rsidRDefault="00712D2C" w:rsidP="00712D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18"/>
        <w:gridCol w:w="600"/>
        <w:gridCol w:w="460"/>
        <w:gridCol w:w="1212"/>
        <w:gridCol w:w="780"/>
        <w:gridCol w:w="2160"/>
      </w:tblGrid>
      <w:tr w:rsidR="00712D2C" w:rsidRPr="00712D2C" w14:paraId="10ED08D8" w14:textId="77777777" w:rsidTr="005352B1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11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994F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3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36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DC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2D2C" w:rsidRPr="00712D2C" w14:paraId="471C688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8F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D63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53B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0FB2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FE3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7F6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2D32E" w14:textId="1E635307" w:rsidR="00712D2C" w:rsidRPr="005576D7" w:rsidRDefault="00DB177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12,4</w:t>
            </w:r>
          </w:p>
        </w:tc>
      </w:tr>
      <w:tr w:rsidR="00712D2C" w:rsidRPr="00712D2C" w14:paraId="4C1E820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9EB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ED3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E77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989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F8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89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09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DF6C2C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E95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B0E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омплексное и устойчивое развитие в сфере дорожного хозяйства</w:t>
            </w:r>
          </w:p>
          <w:p w14:paraId="686EDC6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6-2018 год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E5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45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E9E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01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09166" w14:textId="076BD07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4FC8B34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9B4C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75C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5F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F2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DB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0A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B0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24597D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2CF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BCB7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 в отношении автомобильных дорог общего польз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18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0D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5F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8B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9616" w14:textId="4C4E2FE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040FE5B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F08B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419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B6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27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3C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FF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453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1F03B3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CFF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0B3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финансируемые за счет средств дорож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2D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60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6C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5A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7F95" w14:textId="6D109C0E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521CDB4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D71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434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CC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B0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3C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F1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BC5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F8BBC3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5EB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742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65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25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D19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5C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AF1D" w14:textId="4DE6EA07" w:rsidR="00712D2C" w:rsidRPr="00712D2C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712D2C" w:rsidRPr="00712D2C" w14:paraId="5595627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115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EE9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Обеспечение безопасности населения и развитие казачества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DD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6F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4C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BB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795A9" w14:textId="03DF0567" w:rsidR="00712D2C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67165CC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F42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F4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39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77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C0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F5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E77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AAC931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21F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747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 в Северском район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08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2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06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B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D3C8" w14:textId="17C5CB9E" w:rsidR="00712D2C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548542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4E2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2B3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F8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5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15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CA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5987" w14:textId="19474D3B" w:rsidR="00712D2C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58103CB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13A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950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02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B5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E8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26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176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16D7B9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5BC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99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08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6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C5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59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AF58" w14:textId="2D5D2DEB" w:rsidR="00712D2C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31F398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C1C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40D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3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EC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3C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86D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FEA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97C902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F3A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D32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1F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9C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DF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22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B1B0" w14:textId="55AE45E9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11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  <w:r w:rsidR="00A75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BA7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712D2C" w:rsidRPr="00712D2C" w14:paraId="1EE7EE1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2A1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FE7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7E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91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8A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2B5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8F41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E759E5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4DD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14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B2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4B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A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749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476B" w14:textId="0FD76BFE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1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12D2C" w:rsidRPr="00712D2C" w14:paraId="566DB6E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8AB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832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596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E3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BA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4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D83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B7" w:rsidRPr="00712D2C" w14:paraId="393A785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50398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AB8C" w14:textId="5EA94A95" w:rsidR="003C60B7" w:rsidRPr="00712D2C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DEB7" w14:textId="3736CC1B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0FE9" w14:textId="4C41094A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3A2F" w14:textId="4B90AC7B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DD10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8D4B" w14:textId="1501458E" w:rsidR="003C60B7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0,6</w:t>
            </w:r>
          </w:p>
        </w:tc>
      </w:tr>
      <w:tr w:rsidR="00712D2C" w:rsidRPr="00712D2C" w14:paraId="1116DE9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E93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14C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EB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FB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A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4B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3A9D2" w14:textId="1A544D69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2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E4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2D2C" w:rsidRPr="00712D2C" w14:paraId="2CF39B5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71A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6E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85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213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24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D1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BC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0B5884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C62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64E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C9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0D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16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84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3149" w14:textId="70074078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2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E4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E71FB" w:rsidRPr="00712D2C" w14:paraId="769DC92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33D20" w14:textId="77777777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AE2C" w14:textId="37BE6222" w:rsidR="00FE71FB" w:rsidRPr="00712D2C" w:rsidRDefault="00FE71F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уровня средней заработной платы работников муниципальных учреждений Краснодарского края в целях выполнения указов </w:t>
            </w:r>
            <w:r w:rsidRP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идент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94A5" w14:textId="08C2035A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3C6E" w14:textId="16073F9B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3488" w14:textId="5EE1627A" w:rsidR="00FE71FB" w:rsidRP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026E4" w14:textId="77777777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B85E" w14:textId="28BA97DA" w:rsidR="00FE71FB" w:rsidRPr="00712D2C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,3</w:t>
            </w:r>
          </w:p>
        </w:tc>
      </w:tr>
      <w:tr w:rsidR="001307F3" w:rsidRPr="00712D2C" w14:paraId="2498680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EB4FD" w14:textId="77777777" w:rsidR="001307F3" w:rsidRPr="00712D2C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07C1" w14:textId="280A2333" w:rsidR="001307F3" w:rsidRPr="00FE71FB" w:rsidRDefault="001307F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59A5" w14:textId="036F3B72" w:rsid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E34F" w14:textId="5D48496C" w:rsid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3BC4" w14:textId="56CC5781" w:rsidR="001307F3" w:rsidRDefault="001307F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C7E3" w14:textId="219C5822" w:rsidR="001307F3" w:rsidRPr="00712D2C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8B5" w14:textId="6E30E354" w:rsidR="001307F3" w:rsidRDefault="00DB177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,5</w:t>
            </w:r>
          </w:p>
        </w:tc>
      </w:tr>
      <w:tr w:rsidR="003C60B7" w:rsidRPr="00712D2C" w14:paraId="3A164E6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8C2A9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9840" w14:textId="571FF86E" w:rsidR="003C60B7" w:rsidRPr="001307F3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9455" w14:textId="59DCA08F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6CD9" w14:textId="000861A6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B74C" w14:textId="6C629812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98C1" w14:textId="7777777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FC27" w14:textId="3F77389D" w:rsidR="003C60B7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</w:t>
            </w:r>
          </w:p>
        </w:tc>
      </w:tr>
      <w:tr w:rsidR="003C60B7" w:rsidRPr="00712D2C" w14:paraId="0F1284F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10A54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0DDB" w14:textId="30A3B8F6" w:rsidR="003C60B7" w:rsidRPr="003C60B7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867E" w14:textId="13FB7150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540A" w14:textId="3036C98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A2F5" w14:textId="7BB7636B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41A2" w14:textId="490B874B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0D044" w14:textId="4A53CD12" w:rsidR="003C60B7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3C60B7" w:rsidRPr="00712D2C" w14:paraId="311F123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177C1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DB30" w14:textId="49D4C300" w:rsidR="003C60B7" w:rsidRPr="003C60B7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A37E" w14:textId="5E1DD04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F78F" w14:textId="38CC27B6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FA2C" w14:textId="3DA09E23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B3FED" w14:textId="1AA56230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4E0C" w14:textId="567BBAD1" w:rsidR="003C60B7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B5590B" w:rsidRPr="00712D2C" w14:paraId="179ACF00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D364C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D00F" w14:textId="5268FB36" w:rsidR="00B5590B" w:rsidRPr="003C60B7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B01C" w14:textId="0910B09C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E1C9" w14:textId="605405A5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BE06" w14:textId="3455C0FC" w:rsidR="00B5590B" w:rsidRDefault="00B5590B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DC80" w14:textId="77777777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9D8B1" w14:textId="2609C779" w:rsidR="00B5590B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5590B" w:rsidRPr="00712D2C" w14:paraId="179B52C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71BAF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E94F" w14:textId="057A999A" w:rsidR="00B5590B" w:rsidRPr="003C60B7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4248" w14:textId="405E7011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A20B" w14:textId="01FE174B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4A54" w14:textId="1DB5AA9B" w:rsidR="00B5590B" w:rsidRDefault="00B5590B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3330" w14:textId="4A31EC35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7488" w14:textId="55F651E4" w:rsidR="00B5590B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17A03" w:rsidRPr="00712D2C" w14:paraId="771DCA2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10CE1" w14:textId="77777777" w:rsidR="00017A03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FDE9" w14:textId="77777777" w:rsidR="00017A03" w:rsidRPr="00B5590B" w:rsidRDefault="00017A0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BC52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661C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F3595" w14:textId="77777777" w:rsidR="00017A03" w:rsidRDefault="00017A0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873F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C47DD" w14:textId="77777777" w:rsidR="00017A03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6E14D3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E7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D40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A7E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04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9E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2F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1A5E" w14:textId="67193F67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0</w:t>
            </w:r>
          </w:p>
        </w:tc>
      </w:tr>
      <w:tr w:rsidR="00712D2C" w:rsidRPr="00712D2C" w14:paraId="13E7368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CBC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B1C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05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910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13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3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2E76" w14:textId="6562E05E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0</w:t>
            </w:r>
          </w:p>
        </w:tc>
      </w:tr>
      <w:tr w:rsidR="00712D2C" w:rsidRPr="00712D2C" w14:paraId="67C1144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425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53E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B7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71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6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8CA3" w14:textId="26330043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0</w:t>
            </w:r>
          </w:p>
        </w:tc>
      </w:tr>
      <w:tr w:rsidR="00712D2C" w:rsidRPr="00712D2C" w14:paraId="4D1A814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45B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EC6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22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D3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14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60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9DF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1FB9AC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F15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87B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Молодёжь Михайловского сельского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  Северского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BF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8A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53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2B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0397" w14:textId="5FDA60C7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37409CC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CFB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68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0C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AA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22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B5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4AA9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AC68BF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C1E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EBF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Северск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EA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2C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E23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CC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9C1B" w14:textId="4E42A1EC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0F23531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3E8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068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F4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11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D6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15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03DE" w14:textId="6F522D2B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2A5054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4E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2D7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B9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B3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8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BF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2793" w14:textId="6E59641F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9</w:t>
            </w:r>
          </w:p>
        </w:tc>
      </w:tr>
      <w:tr w:rsidR="00712D2C" w:rsidRPr="00712D2C" w14:paraId="72FAE1B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82F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43F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26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69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37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F6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9C8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0008B4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29D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68E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32D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46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52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C91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454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F54C86" w:rsidRPr="00712D2C" w14:paraId="3EC1B82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11974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3D33" w14:textId="77777777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AA100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F3DD1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332F9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74F33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4214" w14:textId="77777777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C86" w:rsidRPr="00712D2C" w14:paraId="1A64C9B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BFCF8" w14:textId="13FD1A60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861D" w14:textId="1AF2AB6D" w:rsidR="00F54C86" w:rsidRPr="00F54C86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"Региональная политика и развитие гражданского общества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0671" w14:textId="2B6E1EEB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D2EC" w14:textId="3AA4EA2C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99894" w14:textId="4E1A9637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2E5F" w14:textId="77777777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CCBA" w14:textId="3E1E72EB" w:rsidR="00F54C86" w:rsidRPr="00F54C86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8</w:t>
            </w:r>
          </w:p>
        </w:tc>
      </w:tr>
      <w:tr w:rsidR="00712D2C" w:rsidRPr="00712D2C" w14:paraId="43C16606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0E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8C7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46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3E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6D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DBF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07D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C86" w:rsidRPr="00712D2C" w14:paraId="76E9B415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D0B72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ED0E" w14:textId="0BEFAFBA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075A" w14:textId="619FDBF0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9FCA8" w14:textId="4CC567BE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EA7B3" w14:textId="67DE1A43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62CF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5E83" w14:textId="79A3E27E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F54C86" w:rsidRPr="00712D2C" w14:paraId="6B5C56B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2A153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C6D8" w14:textId="0023A172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01034" w14:textId="6BB79448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7C87" w14:textId="7CC0780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EE28" w14:textId="5586CE4C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4753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3058" w14:textId="7C087AC3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F54C86" w:rsidRPr="00712D2C" w14:paraId="537E8A8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66E88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421B" w14:textId="5C27DC52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3D275" w14:textId="1A7E2D2E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DCBBD" w14:textId="75980A10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E79B" w14:textId="4E73CA10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AE5E6" w14:textId="0753BCF9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720F" w14:textId="2EB69ABE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F54C86" w:rsidRPr="00712D2C" w14:paraId="104CEA5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7B9CA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5EB6" w14:textId="77777777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4E59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8B32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AEFD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1819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380B" w14:textId="77777777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5EAED1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3C061" w14:textId="7EC10034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3F0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Формирование условий для духовно-нравственного развития граждан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6B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24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A66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CA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9A9F" w14:textId="2DCCCB22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5BD110F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52E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465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16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F9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8B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A3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4A9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AB40D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4F3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F39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й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E3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9B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B8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F9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C25E" w14:textId="362142A1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19AB5F0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3C7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778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й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F6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C3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64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9C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EF28" w14:textId="40F9867F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F60AE8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27A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900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F9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0F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39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CA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AB3B" w14:textId="68866A29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48B5BF4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559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9F0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01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ED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91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79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E5D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FB3E3D6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892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04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26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30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74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62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875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6D4B60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8558B" w14:textId="098E51F3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964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Информационное общество Михайл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FB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C0D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45B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2B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1DEB" w14:textId="05914208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BA7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7E52EB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74B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F4B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A9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0C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837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DA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688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D17358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F4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6A5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4E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25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2F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ED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4755" w14:textId="7198598A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25D2CA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CAD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12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0C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C2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659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17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DAC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549DD0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5E2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289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08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CD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6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59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F3A5" w14:textId="505E896F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4810A4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138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64A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27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A1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37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6A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1B8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251D49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49E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20D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72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30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EC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28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EC3FE" w14:textId="7D03828F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8FB600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5A5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012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тизация Михайл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67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1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24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B6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9AEE" w14:textId="091DF1CD" w:rsidR="00712D2C" w:rsidRPr="00712D2C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63CEC82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097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E71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A3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330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AD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074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760D" w14:textId="35B5D05E" w:rsidR="00712D2C" w:rsidRPr="00712D2C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</w:tbl>
    <w:p w14:paraId="0EE194E7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0C07DFC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A2ABF" w14:textId="49C569AC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D0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жилищно-коммунальной инфраструктур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CD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B8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97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2BC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F27F" w14:textId="53DADDA7" w:rsidR="00712D2C" w:rsidRPr="00712D2C" w:rsidRDefault="0016550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2DD3A43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FE5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592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A6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D5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3A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7F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22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18160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F21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D87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доснабжения и водоотвед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71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6F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03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37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51B3" w14:textId="6928EAFC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0E54CDA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291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A9C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49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4F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97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D5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A1D3" w14:textId="53A3224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14:paraId="6661793F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7544F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512B9D44" w14:textId="77777777" w:rsidTr="0016550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CB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DC4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B8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0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97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9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2094" w14:textId="68455953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44FAC38B" w14:textId="77777777" w:rsidTr="0016550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D08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7FA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65D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368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A22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94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2B2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20BD50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F906C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319540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4C1FA" w14:textId="33354C0B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5F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Благоустройство территории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56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A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81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8B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DDF1" w14:textId="7A87FCA3" w:rsidR="00712D2C" w:rsidRPr="00712D2C" w:rsidRDefault="0016550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9,0</w:t>
            </w:r>
          </w:p>
        </w:tc>
      </w:tr>
      <w:tr w:rsidR="00712D2C" w:rsidRPr="00712D2C" w14:paraId="17B8AE0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82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6D49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CE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FF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B5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3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1C0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BC1C80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A18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7A3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A8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43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DD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CE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C5B0" w14:textId="7FF5709E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14:paraId="3422AAC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0FD602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18"/>
        <w:gridCol w:w="600"/>
        <w:gridCol w:w="460"/>
        <w:gridCol w:w="1212"/>
        <w:gridCol w:w="780"/>
        <w:gridCol w:w="2160"/>
      </w:tblGrid>
      <w:tr w:rsidR="00712D2C" w:rsidRPr="00712D2C" w14:paraId="75F7559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F11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CB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2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C0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1A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B66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4274" w14:textId="4365CDCE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712D2C" w:rsidRPr="00712D2C" w14:paraId="4C9C9AE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BB9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ABC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E0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1D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B4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19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20A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ED3093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FC5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7765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E6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549D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5E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F2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B5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59D4" w14:textId="60D8AF25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712D2C" w:rsidRPr="00712D2C" w14:paraId="184F074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525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95A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60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45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0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B4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266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3C6AE3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7CC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6E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84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A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4A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80C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9EA9" w14:textId="262D2B7D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1BB6D14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60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3B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2E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D3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41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A3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B1C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F6CD98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849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99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82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7D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92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7A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DE59" w14:textId="4A2B31A2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428CA8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281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CE7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E3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678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02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B63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216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927236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94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E91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0F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A2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AC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69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D620B" w14:textId="2319169B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21477A2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6E7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C5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06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2F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7C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81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CC1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95048B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53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866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B9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3A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A5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0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B65F" w14:textId="63AD2056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12D2C" w:rsidRPr="00712D2C" w14:paraId="57D22A4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30F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9BF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88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EA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3B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1D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07FC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C8F69E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D39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28F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03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93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6C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3B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AABA" w14:textId="2C7DAD77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12D2C" w:rsidRPr="00712D2C" w14:paraId="4DFEEC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D9B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2C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E5D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72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29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C1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A4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732DE2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E0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38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10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9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44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F7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ECCC7" w14:textId="63B5DBF1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12D2C" w:rsidRPr="00712D2C" w14:paraId="0A5C1A3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1AC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656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CF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B6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0A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E0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DADA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EECFC2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77A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2EC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 капитальный ремонт, ремонт и содержание объектов благоустройства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3E0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29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92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CD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8ECC" w14:textId="4513D193" w:rsidR="00712D2C" w:rsidRPr="00712D2C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9</w:t>
            </w:r>
          </w:p>
        </w:tc>
      </w:tr>
      <w:tr w:rsidR="00712D2C" w:rsidRPr="00712D2C" w14:paraId="48E97BC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342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A22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DD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4D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67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B4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52E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B89ADF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D5D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8F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91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33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97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0B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42CE" w14:textId="3B7C164D" w:rsidR="00712D2C" w:rsidRPr="00712D2C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00AE8DF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35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80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424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C8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F4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C1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AA71" w14:textId="3480DD1D" w:rsidR="00712D2C" w:rsidRPr="00712D2C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3F87D6E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8F9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E3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CF5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B9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BA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61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F7E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413DC4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BEC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833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0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62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FF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75F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1199" w14:textId="0FDD8674" w:rsidR="00712D2C" w:rsidRPr="00712D2C" w:rsidRDefault="0016550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</w:tr>
      <w:tr w:rsidR="00712D2C" w:rsidRPr="00712D2C" w14:paraId="7D85917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70E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00E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80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76A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65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F5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0D0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121BAD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99C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1B2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A2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61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DE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9C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DAC0" w14:textId="06ED1599" w:rsidR="00712D2C" w:rsidRPr="00712D2C" w:rsidRDefault="0016550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</w:tr>
      <w:tr w:rsidR="00B5590B" w:rsidRPr="00712D2C" w14:paraId="239EE3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49B97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C19A" w14:textId="13FEE792" w:rsidR="00B5590B" w:rsidRPr="00712D2C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114D" w14:textId="55A45922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A770" w14:textId="1CFC4A9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6640" w14:textId="37DB88F7" w:rsidR="00B5590B" w:rsidRP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9B1D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76BB" w14:textId="41167E62" w:rsidR="00B5590B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1</w:t>
            </w:r>
          </w:p>
        </w:tc>
      </w:tr>
      <w:tr w:rsidR="00B5590B" w:rsidRPr="00712D2C" w14:paraId="5A16E05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07EF0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6C8B" w14:textId="5C7072D7" w:rsidR="00B5590B" w:rsidRPr="00712D2C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E28B" w14:textId="55EDB205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C45D" w14:textId="1AD34322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703C4" w14:textId="564EF00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S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6A31" w14:textId="42FA3BBC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BA89" w14:textId="0447B3A7" w:rsidR="00B5590B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1</w:t>
            </w:r>
          </w:p>
        </w:tc>
      </w:tr>
      <w:tr w:rsidR="00165506" w:rsidRPr="00712D2C" w14:paraId="7DE99D7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ECE09" w14:textId="77777777" w:rsidR="00165506" w:rsidRPr="00712D2C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0AB0" w14:textId="77777777" w:rsidR="00165506" w:rsidRPr="00B5590B" w:rsidRDefault="0016550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DA621" w14:textId="77777777" w:rsidR="00165506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B0F91" w14:textId="77777777" w:rsidR="00165506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0F468" w14:textId="77777777" w:rsidR="00165506" w:rsidRPr="00B5590B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259A" w14:textId="77777777" w:rsidR="00165506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86D66" w14:textId="77777777" w:rsidR="00165506" w:rsidRDefault="0016550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5506" w:rsidRPr="00712D2C" w14:paraId="5ECB207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42DF4" w14:textId="77777777" w:rsidR="00165506" w:rsidRPr="00712D2C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9925" w14:textId="203D1999" w:rsidR="00165506" w:rsidRPr="00B5590B" w:rsidRDefault="00405AC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006C" w14:textId="5403DA08" w:rsidR="00165506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233A" w14:textId="32D03EAC" w:rsidR="00165506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C2271" w14:textId="73D57705" w:rsidR="00165506" w:rsidRPr="00B5590B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0FA3" w14:textId="77777777" w:rsidR="00165506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EA55F" w14:textId="145ABC9E" w:rsidR="00165506" w:rsidRDefault="00405AC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7</w:t>
            </w:r>
          </w:p>
        </w:tc>
      </w:tr>
      <w:tr w:rsidR="00165506" w:rsidRPr="00712D2C" w14:paraId="277E70F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974C4" w14:textId="77777777" w:rsidR="00165506" w:rsidRPr="00712D2C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4ECE" w14:textId="77777777" w:rsidR="00165506" w:rsidRPr="00B5590B" w:rsidRDefault="0016550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93E" w14:textId="77777777" w:rsidR="00165506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A2249" w14:textId="77777777" w:rsidR="00165506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1E4A" w14:textId="77777777" w:rsidR="00165506" w:rsidRPr="00B5590B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D991" w14:textId="77777777" w:rsidR="00165506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83F8" w14:textId="77777777" w:rsidR="00165506" w:rsidRDefault="0016550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AC9" w:rsidRPr="00712D2C" w14:paraId="329DDE4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EF6BB" w14:textId="77777777" w:rsidR="00405AC9" w:rsidRPr="00712D2C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C3502" w14:textId="28450803" w:rsidR="00405AC9" w:rsidRPr="00B5590B" w:rsidRDefault="00405AC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A55BC" w14:textId="7390F557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D621" w14:textId="1B20FBD3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E78BE" w14:textId="1D546C98" w:rsidR="00405AC9" w:rsidRPr="00B5590B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AF92D" w14:textId="7B053555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5F969" w14:textId="372D958F" w:rsidR="00405AC9" w:rsidRDefault="00405AC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7</w:t>
            </w:r>
          </w:p>
        </w:tc>
      </w:tr>
      <w:tr w:rsidR="00405AC9" w:rsidRPr="00712D2C" w14:paraId="0286C0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10601" w14:textId="77777777" w:rsidR="00405AC9" w:rsidRPr="00712D2C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194C" w14:textId="4ABE7A36" w:rsidR="00405AC9" w:rsidRPr="00405AC9" w:rsidRDefault="00405AC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756A4" w14:textId="618A6369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3D035" w14:textId="15149228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5A31" w14:textId="4BC392D8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BFAF1" w14:textId="77777777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D42E" w14:textId="6E5B5B1E" w:rsidR="00405AC9" w:rsidRDefault="00405AC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405AC9" w:rsidRPr="00712D2C" w14:paraId="1AF4A8C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E66BF" w14:textId="77777777" w:rsidR="00405AC9" w:rsidRPr="00712D2C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8A0A0" w14:textId="77777777" w:rsidR="00405AC9" w:rsidRPr="00405AC9" w:rsidRDefault="00405AC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701E7" w14:textId="77777777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C46C" w14:textId="77777777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C4458" w14:textId="77777777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A707" w14:textId="77777777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2A730" w14:textId="77777777" w:rsidR="00405AC9" w:rsidRDefault="00405AC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AC9" w:rsidRPr="00712D2C" w14:paraId="2A84346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4CFB7" w14:textId="77777777" w:rsidR="00405AC9" w:rsidRPr="00712D2C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90D9" w14:textId="3F441E5D" w:rsidR="00405AC9" w:rsidRPr="00405AC9" w:rsidRDefault="00405AC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A7EE" w14:textId="45D6049E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19CB" w14:textId="3E7BF46B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373C2" w14:textId="46C08FFE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CD2B5" w14:textId="682E8E2F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C6610" w14:textId="2E796D03" w:rsidR="00405AC9" w:rsidRDefault="00405AC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3</w:t>
            </w:r>
          </w:p>
        </w:tc>
      </w:tr>
    </w:tbl>
    <w:p w14:paraId="760886D7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546F16D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9D8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0D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4B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D8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51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76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1C7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6EC7FDD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B32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E74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C9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93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E54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23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DA0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71131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180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3A3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B8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92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FF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2E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11B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7EAA47C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E9A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A87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DA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FB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7D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3C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8A18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6901D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1A2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1F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9B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B4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B3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78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F74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33B7969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2A5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83B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F2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5F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52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5C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CFB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CD9F8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8D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AF1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A4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9E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A3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2D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6DD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318DDA6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94B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C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A0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A8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2F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1E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3A0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2B1F98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57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829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EC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22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83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58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27C7" w14:textId="020E0EC5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982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5C5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25405D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E69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2C2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A0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25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90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17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5FE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A3FBF5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FFC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7C9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78A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EB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35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6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F77B2" w14:textId="5AB621E4" w:rsidR="00712D2C" w:rsidRPr="00712D2C" w:rsidRDefault="00405AC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9,4</w:t>
            </w:r>
          </w:p>
        </w:tc>
      </w:tr>
      <w:tr w:rsidR="00712D2C" w:rsidRPr="00712D2C" w14:paraId="0DBB466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BE7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B95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B5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CA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41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F9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453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AC5599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93E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06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D7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6E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41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08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904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8,1</w:t>
            </w:r>
          </w:p>
        </w:tc>
      </w:tr>
      <w:tr w:rsidR="00712D2C" w:rsidRPr="00712D2C" w14:paraId="6B29527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9F9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E26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85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37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75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30D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B7C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25895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DB0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999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DC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E8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541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60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9A1A" w14:textId="1CCAE28C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712D2C" w:rsidRPr="00712D2C" w14:paraId="676E08B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5DF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5AF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D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9D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35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AE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4B1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36F3E2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24F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9D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D92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7A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A2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8E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3FE7" w14:textId="7222288E" w:rsidR="00712D2C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</w:tr>
      <w:tr w:rsidR="00712D2C" w:rsidRPr="00712D2C" w14:paraId="59AF4F9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F87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06F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7E4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F5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06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28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333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68A3AF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C9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0DD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774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0D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9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241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4C86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059D5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409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B29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FE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7B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BB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DF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737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712D2C" w:rsidRPr="00712D2C" w14:paraId="0530B61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BBD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AFE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физическо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2A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43D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BD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BF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8C8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3F68DEA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68B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388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15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28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D0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A4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4F5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63819" w:rsidRPr="00712D2C" w14:paraId="71F3CF3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D733E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E8E4" w14:textId="2CE75FB0" w:rsidR="00363819" w:rsidRPr="00712D2C" w:rsidRDefault="0036381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44B9" w14:textId="5B04F880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A5B81" w14:textId="68BE23EF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25BA" w14:textId="4AF419DA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1D73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8631" w14:textId="6D5FC43A" w:rsidR="00363819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63819" w:rsidRPr="00712D2C" w14:paraId="517D6F9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CF4FF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FA891" w14:textId="2A233BA7" w:rsidR="00363819" w:rsidRPr="00712D2C" w:rsidRDefault="0036381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728E" w14:textId="2FA0D659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8E0C" w14:textId="484BCFFA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41BD" w14:textId="2EFD1302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F8A1" w14:textId="2D6D0B4D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13D3" w14:textId="37DE699C" w:rsidR="00363819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63819" w:rsidRPr="00712D2C" w14:paraId="05D978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C3F98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71EE" w14:textId="77777777" w:rsidR="00363819" w:rsidRPr="00712D2C" w:rsidRDefault="0036381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646B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361D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B6D2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690A6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7FB88" w14:textId="77777777" w:rsidR="00363819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366E" w:rsidRPr="00712D2C" w14:paraId="609E9B5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C2019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340E" w14:textId="2F5B1117" w:rsidR="00C4366E" w:rsidRPr="00712D2C" w:rsidRDefault="00C4366E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</w:t>
            </w:r>
            <w:proofErr w:type="spellStart"/>
            <w:proofErr w:type="gramStart"/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,связанное</w:t>
            </w:r>
            <w:proofErr w:type="spellEnd"/>
            <w:proofErr w:type="gramEnd"/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AFD0" w14:textId="72C896AE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9747" w14:textId="14498A39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27208" w14:textId="3C0CB8A3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84AF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F715" w14:textId="3D897441" w:rsidR="00C4366E" w:rsidRPr="00712D2C" w:rsidRDefault="00C4366E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4366E" w:rsidRPr="00712D2C" w14:paraId="66C3281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22D6C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6FC9" w14:textId="4E2C9C2C" w:rsidR="00C4366E" w:rsidRPr="00C4366E" w:rsidRDefault="00C4366E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4CE8" w14:textId="093A8D8F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46C8" w14:textId="26556298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5313" w14:textId="7A512C3D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F9BD" w14:textId="53BA1855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88A0" w14:textId="60D0720A" w:rsidR="00C4366E" w:rsidRDefault="00C4366E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712D2C" w:rsidRPr="00712D2C" w14:paraId="6218828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23DA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4F89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15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E7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B2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EA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C34F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382C55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55C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9747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8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8F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94DB" w14:textId="230881D1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9B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4D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080E" w14:textId="18473FAC" w:rsidR="00712D2C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3</w:t>
            </w:r>
          </w:p>
        </w:tc>
      </w:tr>
      <w:tr w:rsidR="00712D2C" w:rsidRPr="00712D2C" w14:paraId="2180A8F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9AD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49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2F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CE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73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CB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192D" w14:textId="5442BCFA" w:rsidR="00712D2C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6</w:t>
            </w:r>
          </w:p>
        </w:tc>
      </w:tr>
      <w:tr w:rsidR="00712D2C" w:rsidRPr="00712D2C" w14:paraId="4378CAC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FE3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CDB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92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E6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CE7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E9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5EB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712D2C" w:rsidRPr="00712D2C" w14:paraId="1046032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914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BB6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78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97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5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B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262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1B" w:rsidRPr="00712D2C" w14:paraId="6AE4EC3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38F4B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CDFAD" w14:textId="037BE343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C8DD" w14:textId="1FA7B5DC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9807" w14:textId="7FF88113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4B45" w14:textId="1364A7F0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8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39F4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84611" w14:textId="47C3CC6F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2</w:t>
            </w:r>
          </w:p>
        </w:tc>
      </w:tr>
      <w:tr w:rsidR="009B781B" w:rsidRPr="00712D2C" w14:paraId="7609A60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C6EB2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A544" w14:textId="4A09BCBA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3EC43" w14:textId="17C6163A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B6F8E" w14:textId="254F732F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4A51" w14:textId="39182322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8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DF74" w14:textId="6F619E30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73503" w14:textId="497DB038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2</w:t>
            </w:r>
          </w:p>
        </w:tc>
      </w:tr>
      <w:tr w:rsidR="009B781B" w:rsidRPr="00712D2C" w14:paraId="182DB0C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F9211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55B6" w14:textId="77777777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C2886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B4477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7462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37D56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C2CC1" w14:textId="77777777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1B" w:rsidRPr="00712D2C" w14:paraId="3F599C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DF3FF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65C45" w14:textId="77777777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ACB7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4C6AA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64DF5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9A6EB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430A" w14:textId="77777777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1B" w:rsidRPr="00712D2C" w14:paraId="543E72E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94C8C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87ED" w14:textId="77777777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6C9D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6A86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65F4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72DB0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8FEE" w14:textId="77777777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77ED7E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2FC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651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правопорядка, профилактика правонаруш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8E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DE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4D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B6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630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0189917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CCD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226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BA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43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62B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FC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DE0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2BFE420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D1A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3AE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комиссии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17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9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80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5A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2A7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3EE57CC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83F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DD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27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81E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D5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7CA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554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B5D75A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184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C19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61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1C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D0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0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94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087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4CC79C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758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F8C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84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DAB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78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A4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DC2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B7D9FE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B8C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467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7B3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29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D4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A3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BDF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2F0FDE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BF4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CE8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D0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44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18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0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80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5956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3C4C474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9B2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96C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D9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C1D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A1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05C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8E5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5228B5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7AC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F4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8E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D5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37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8D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4DF6" w14:textId="4F019B4F" w:rsidR="00712D2C" w:rsidRPr="00712D2C" w:rsidRDefault="005C56D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AE53BC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872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854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F0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7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B5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BB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E52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251AF6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3DC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6BF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5A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2C7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9A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721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1F5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1B0BDC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348A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068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BE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6E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05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83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09E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D3E56A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07F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838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E5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751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3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E7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063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36F92D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EF7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15C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3A1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6B4F" w14:textId="0BFF3110" w:rsidR="00712D2C" w:rsidRPr="00712D2C" w:rsidRDefault="00552E4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93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8C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89317" w14:textId="31494723" w:rsidR="00712D2C" w:rsidRPr="00712D2C" w:rsidRDefault="00552E4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092F2A" w:rsidRPr="00712D2C" w14:paraId="7CB7488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95842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AD80" w14:textId="77777777" w:rsidR="00092F2A" w:rsidRPr="00712D2C" w:rsidRDefault="00092F2A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BD2F5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B11C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F4A2D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735F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C0E1" w14:textId="77777777" w:rsidR="00092F2A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F2A" w:rsidRPr="00712D2C" w14:paraId="767B2C8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A151F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116A" w14:textId="4BBA168E" w:rsidR="00092F2A" w:rsidRPr="00712D2C" w:rsidRDefault="00092F2A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DF077" w14:textId="49608328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E0B9" w14:textId="0DA3C444" w:rsidR="00092F2A" w:rsidRPr="00712D2C" w:rsidRDefault="00552E4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C45E" w14:textId="6E7E530B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D159B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8B6A" w14:textId="436BDBFA" w:rsidR="00092F2A" w:rsidRPr="00712D2C" w:rsidRDefault="00552E4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09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092F2A" w:rsidRPr="00712D2C" w14:paraId="7A3D531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3DF0F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FC25" w14:textId="480699BD" w:rsidR="00092F2A" w:rsidRPr="00092F2A" w:rsidRDefault="005C56D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5EC09" w14:textId="29D130E3" w:rsidR="00092F2A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CF1E1" w14:textId="33AD558E" w:rsidR="00092F2A" w:rsidRDefault="00552E4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3210" w14:textId="21A5B17E" w:rsidR="00092F2A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543E3" w14:textId="26517BA1" w:rsidR="00092F2A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3E85" w14:textId="37A4562D" w:rsidR="00092F2A" w:rsidRDefault="00552E4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712D2C" w:rsidRPr="00712D2C" w14:paraId="741ADE3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08E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785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73F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4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AA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E5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7FB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68F42E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B76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EDA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60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6A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8B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DC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4C1F" w14:textId="50704730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DC2C04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5E1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69F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A42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3E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9A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E5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79B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3D1C15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6EC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4DC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09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CD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2A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84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488A" w14:textId="79C68F23" w:rsidR="00712D2C" w:rsidRPr="00712D2C" w:rsidRDefault="00552E4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453D145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397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830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E2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61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99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99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7611" w14:textId="063E60F8" w:rsidR="00712D2C" w:rsidRPr="00712D2C" w:rsidRDefault="00552E4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458F038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2F1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D58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6E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63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A4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8A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62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195093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6E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DC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AE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AA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CF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A9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6AE2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12D2C" w:rsidRPr="00712D2C" w14:paraId="25CC0C9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FF3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D28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62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96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14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FA3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38BE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982051" w:rsidRPr="00712D2C" w14:paraId="463BE2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362CD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4E68" w14:textId="27DDAE7D" w:rsidR="00982051" w:rsidRPr="006D0FBC" w:rsidRDefault="00982051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AFE4" w14:textId="6CE0D70D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9BF0" w14:textId="08A6FCFF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256C" w14:textId="3FB16C40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74E8" w14:textId="77777777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A580" w14:textId="4592EFD1" w:rsidR="00982051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2051" w:rsidRPr="00712D2C" w14:paraId="1DF0F7F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2E1ED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02D0" w14:textId="23761C60" w:rsidR="00982051" w:rsidRPr="00982051" w:rsidRDefault="00982051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A481" w14:textId="6A0D0C4D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B285" w14:textId="119DD9D1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6100" w14:textId="70517DC8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F7D1" w14:textId="0988CC07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FD51" w14:textId="31B95C3C" w:rsidR="00982051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712D2C" w:rsidRPr="00712D2C" w14:paraId="2A4F9C5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BE2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5EC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C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49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3C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BC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30F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362351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CC3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F9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14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C91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AB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DD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3A36" w14:textId="23E27F0C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43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02316B7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A5B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583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управления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8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7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DCF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301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CC75" w14:textId="23098945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7D8D80F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68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F7B8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97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53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AC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EE6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C049" w14:textId="0605AEA4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2480F3B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A6D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66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C85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88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41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4F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BE78" w14:textId="37B3C126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352B1" w:rsidRPr="005352B1" w14:paraId="4C1F182F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8116D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7D08" w14:textId="61349532" w:rsidR="005352B1" w:rsidRPr="005352B1" w:rsidRDefault="005352B1" w:rsidP="005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66E41" w14:textId="394C806C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07EFF" w14:textId="46E7803B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4A5C5" w14:textId="3A2F3ED6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00106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86C0E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627BC" w14:textId="3A1661B2" w:rsidR="005352B1" w:rsidRPr="005352B1" w:rsidRDefault="00363819" w:rsidP="0053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2B1" w:rsidRPr="005352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352B1" w:rsidRPr="005352B1" w14:paraId="25BB6D2E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248C2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2073" w14:textId="7545C90B" w:rsidR="005352B1" w:rsidRPr="005352B1" w:rsidRDefault="005352B1" w:rsidP="005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FE425" w14:textId="113E96AC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04FC3" w14:textId="2926F8B6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0AA07" w14:textId="572028BF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00106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7C59B" w14:textId="07C7FDEF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496D6" w14:textId="3C873EBE" w:rsidR="005352B1" w:rsidRPr="005352B1" w:rsidRDefault="00363819" w:rsidP="0053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2B1" w:rsidRPr="005352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63819" w:rsidRPr="005352B1" w14:paraId="44015A79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47DFC" w14:textId="77777777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D442" w14:textId="2266C06B" w:rsidR="00363819" w:rsidRPr="005352B1" w:rsidRDefault="00363819" w:rsidP="0053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1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8CC27" w14:textId="5718B16B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CEEC0" w14:textId="695B2990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01BE3" w14:textId="06654789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A88BE" w14:textId="77777777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C9A1F" w14:textId="0C3C9B56" w:rsidR="00363819" w:rsidRDefault="00363819" w:rsidP="00535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63819" w:rsidRPr="005352B1" w14:paraId="6C26572B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BC4DC" w14:textId="77777777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EDF0" w14:textId="1A4DD48E" w:rsidR="00363819" w:rsidRPr="005352B1" w:rsidRDefault="00363819" w:rsidP="0053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1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3C4A3" w14:textId="6DB153FF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B80C1" w14:textId="2CF214D0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70FEF" w14:textId="5525B1C9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AF08E" w14:textId="5581EC34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B624A" w14:textId="41D5D737" w:rsidR="00363819" w:rsidRDefault="00363819" w:rsidP="00535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14:paraId="0212591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7D6B16E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0C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BE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1C7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C4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94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4B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2A6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7610C06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B43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A20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3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89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23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10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964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EFB58F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1B3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EDF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пала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6A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02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7C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EA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313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</w:tbl>
    <w:p w14:paraId="0B90958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C4624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6C53627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B5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9A1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1C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70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BF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F37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C81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5BF04B5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63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F1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84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E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9D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7E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F56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63DE5BB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78F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64A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6D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6F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D0C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5B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A66D" w14:textId="079043B9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4E469FA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17D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970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33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33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79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36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FA5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2D2C" w:rsidRPr="00712D2C" w14:paraId="6A881C1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853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339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3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42A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64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76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D5AD" w14:textId="5018B261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1DFB5DB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9D0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890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2F2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36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E8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8C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13A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FBCA56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7A4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2D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03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1B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70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8A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8E3EC" w14:textId="395C368A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78D6138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35E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AEA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43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56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A4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F1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73D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4C8AAB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868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036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86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AC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E5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B0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4B04" w14:textId="3A61B90F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</w:tbl>
    <w:p w14:paraId="214A65F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E3721C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B9E65" w14:textId="10385EDD" w:rsidR="00BA72A6" w:rsidRPr="00BA72A6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4B59AAB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9F6862B" w14:textId="633AD9F6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3C8A0CF" w14:textId="22CE1B5D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7FC836B" w14:textId="0D4A8866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F5F7370" w14:textId="0BDC8D59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2733F9" w14:textId="2601AA7B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8F5EE0D" w14:textId="7DBA397E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C3C8FA1" w14:textId="6A5F133D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C71FFD2" w14:textId="1C701460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CA6EBC" w14:textId="7B06DD30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6071CC" w14:textId="7BFA8695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509FC69" w14:textId="7B2532C4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D197540" w14:textId="34B3EF65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5F3B2AE" w14:textId="211AB7DF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90CA6D4" w14:textId="1568CB11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042F98E" w14:textId="546CA722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754A894" w14:textId="35D41ED1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5AF04BB" w14:textId="46553461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C73ACA" w14:textId="6F273125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954982" w14:textId="7331DDCF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B174961" w14:textId="2766FFC2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56E7012" w14:textId="68CE3E06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B2E6411" w14:textId="4DC1ABA1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9E215F5" w14:textId="11712303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C58D6BF" w14:textId="3733411E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55ECAC" w14:textId="2F6554FB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D79FA7F" w14:textId="2B8BC7C2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C7B2D5A" w14:textId="0C87A14D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A43C503" w14:textId="24E9ED37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D3E2AC0" w14:textId="14FAE470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1A6A9C" w14:textId="2878DF48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1A8354" w14:textId="542D13DE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0600A22" w14:textId="5F719610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396CA3E" w14:textId="6AD96B9C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2023DA1" w14:textId="1B030A01" w:rsidR="00552E46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C66AF5E" w14:textId="77777777" w:rsidR="00552E46" w:rsidRPr="00712D2C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27837AA" w14:textId="77777777" w:rsidTr="00FE71FB">
        <w:tc>
          <w:tcPr>
            <w:tcW w:w="4857" w:type="dxa"/>
          </w:tcPr>
          <w:p w14:paraId="7A5FE1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66C34219" w14:textId="3FB810AC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4B5DA463" w14:textId="21FA4309" w:rsidR="00712D2C" w:rsidRPr="00982051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5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5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14:paraId="5145C7B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712D2C" w:rsidRPr="00712D2C" w14:paraId="659AF92A" w14:textId="77777777" w:rsidTr="00FE71FB">
        <w:tc>
          <w:tcPr>
            <w:tcW w:w="4788" w:type="dxa"/>
          </w:tcPr>
          <w:p w14:paraId="7D0AE86E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14:paraId="2683ABF7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8 к решению Совета Михайловского сельского поселения Северского района </w:t>
            </w:r>
          </w:p>
          <w:p w14:paraId="2468DAB4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28.12.2017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152</w:t>
            </w:r>
          </w:p>
        </w:tc>
      </w:tr>
    </w:tbl>
    <w:p w14:paraId="0555AEEE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49ECD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CFD1B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6DE76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домственная структура расходов местного бюджета на 2018 год</w:t>
      </w:r>
    </w:p>
    <w:p w14:paraId="46810CD7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D661E1" w14:textId="77777777" w:rsidR="00712D2C" w:rsidRPr="00712D2C" w:rsidRDefault="00712D2C" w:rsidP="00712D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в тыс. рубля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899"/>
        <w:gridCol w:w="623"/>
        <w:gridCol w:w="803"/>
        <w:gridCol w:w="1694"/>
        <w:gridCol w:w="708"/>
        <w:gridCol w:w="1163"/>
      </w:tblGrid>
      <w:tr w:rsidR="00712D2C" w:rsidRPr="00712D2C" w14:paraId="4EC41B4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3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именование главного </w:t>
            </w:r>
          </w:p>
          <w:p w14:paraId="4BA1F1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порядителя креди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00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FC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2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C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F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42B" w14:textId="77777777" w:rsidR="00712D2C" w:rsidRPr="00712D2C" w:rsidRDefault="00712D2C" w:rsidP="00712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712D2C" w:rsidRPr="00712D2C" w14:paraId="17C2C19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F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E29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138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54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38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03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79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712D2C" w:rsidRPr="00712D2C" w14:paraId="28AE0D7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E4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3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F8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93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07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D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D20E" w14:textId="68C3E6A8" w:rsidR="00712D2C" w:rsidRPr="005576D7" w:rsidRDefault="00BA72A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12,4</w:t>
            </w:r>
          </w:p>
        </w:tc>
      </w:tr>
      <w:tr w:rsidR="00712D2C" w:rsidRPr="00712D2C" w14:paraId="315077D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3A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Михайл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72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43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DE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2F8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F29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8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,3</w:t>
            </w:r>
          </w:p>
        </w:tc>
      </w:tr>
      <w:tr w:rsidR="00712D2C" w:rsidRPr="00712D2C" w14:paraId="58A0F63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23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0C77973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9FF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29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C2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0E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3F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,3</w:t>
            </w:r>
          </w:p>
        </w:tc>
      </w:tr>
      <w:tr w:rsidR="00712D2C" w:rsidRPr="00712D2C" w14:paraId="31CF927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3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F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21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74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75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09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9E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60D9521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53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функции Совета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4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C9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A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694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C1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A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1415AD5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3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F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AF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B8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89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E50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A1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623AD34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B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43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33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65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C2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E4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EF3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7C94CE9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5B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60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D0CF8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5AC3E1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BD7CCC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0D6E95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3B2A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CC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21D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9C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B62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5A6B3A9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0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C9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C7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3C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C1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DD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204F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2B23D87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5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нтрольно-счетная палат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9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D2E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16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49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18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7441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4170EC2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0C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2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C35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98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D4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12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C32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57D50C9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84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6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F4E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FC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E8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7F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020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1E28862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68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 Михайл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1D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52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7D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CC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C30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AF867" w14:textId="148FF50B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60,4</w:t>
            </w:r>
          </w:p>
        </w:tc>
      </w:tr>
      <w:tr w:rsidR="00712D2C" w:rsidRPr="00712D2C" w14:paraId="1241B56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3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5C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F493F8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7D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E4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B6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9C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B020" w14:textId="50C01090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112,3</w:t>
            </w:r>
          </w:p>
        </w:tc>
      </w:tr>
      <w:tr w:rsidR="00712D2C" w:rsidRPr="00712D2C" w14:paraId="7862AC6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0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7B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C95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78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58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CC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1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36F11B6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D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77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A99F6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F888E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66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67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90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F3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E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09BE2B44" w14:textId="77777777" w:rsidTr="00982051">
        <w:trPr>
          <w:trHeight w:val="4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F4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сшее должностное лиц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F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F5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22A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4A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1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1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295340F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F9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39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BB0A73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CB1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67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0C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80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D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79D8445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B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F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F9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D9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76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DC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35E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031526C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B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Функционирова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авительства  Российской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1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C8CC4D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F696D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4AA1C8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B8D801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E770D6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84AF5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AC8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A4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18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899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F29D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841,9</w:t>
            </w:r>
          </w:p>
        </w:tc>
      </w:tr>
      <w:tr w:rsidR="00712D2C" w:rsidRPr="00712D2C" w14:paraId="4D8A9F9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1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ие деятельности администрации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12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  <w:p w14:paraId="602916B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7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05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D6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58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31E9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41,9</w:t>
            </w:r>
          </w:p>
        </w:tc>
      </w:tr>
      <w:tr w:rsidR="00712D2C" w:rsidRPr="00712D2C" w14:paraId="1948854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B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и функци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6A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D9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C22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D7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1A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5E32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38,1</w:t>
            </w:r>
          </w:p>
        </w:tc>
      </w:tr>
      <w:tr w:rsidR="00712D2C" w:rsidRPr="00712D2C" w14:paraId="277EED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17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80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5DD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2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B1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F5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5807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38,1</w:t>
            </w:r>
          </w:p>
        </w:tc>
      </w:tr>
      <w:tr w:rsidR="00712D2C" w:rsidRPr="00712D2C" w14:paraId="0377C24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D2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F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6616C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28B3B3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98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FF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71B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A3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7290" w14:textId="1526E22B" w:rsidR="00712D2C" w:rsidRPr="00712D2C" w:rsidRDefault="009777E2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3638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6</w:t>
            </w:r>
          </w:p>
        </w:tc>
      </w:tr>
      <w:tr w:rsidR="00712D2C" w:rsidRPr="00712D2C" w14:paraId="4F637FF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79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6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71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CF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64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EA6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B40F" w14:textId="10D2EE41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5</w:t>
            </w:r>
          </w:p>
        </w:tc>
      </w:tr>
      <w:tr w:rsidR="00712D2C" w:rsidRPr="00712D2C" w14:paraId="3F1D50B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C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20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9C55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A7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6B3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6A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9BB6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,0</w:t>
            </w:r>
          </w:p>
        </w:tc>
      </w:tr>
      <w:tr w:rsidR="00712D2C" w:rsidRPr="00712D2C" w14:paraId="40BE9E2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2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тивные комисс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0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3C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96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03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AF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FD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5EC0FD9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A3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5D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DB967A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903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B75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01D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8F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0B7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3FD20D1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59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78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15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D3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7B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CB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77E2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224ACA4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C1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4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99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5F7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E4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28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1E714" w14:textId="7714F545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54AB7CD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6E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01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AD8C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41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C4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AB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FC51" w14:textId="034F7111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122475C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CD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D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084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13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96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16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4AC0" w14:textId="787FBB8E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7C43D31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F7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8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B9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06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A9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E5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75B8" w14:textId="23712E62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6A67FD68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2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72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3F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85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0C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8CE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24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4054B54D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B4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D3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83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31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71C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D7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C6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12D2C" w:rsidRPr="00712D2C" w14:paraId="1DABE803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C1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4B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923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7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FA7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23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86F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28E412FB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D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ервные фонд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85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2B48D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A5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03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55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83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6C3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231425A3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50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9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9A1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D0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F3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7E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00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4F13E479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48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Другие общегосударственные расходы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8D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215FF5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0A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A9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59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1A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ED951" w14:textId="301A9D17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310E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4</w:t>
            </w:r>
            <w:r w:rsidR="007C41E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,4</w:t>
            </w:r>
          </w:p>
        </w:tc>
      </w:tr>
      <w:tr w:rsidR="007C41EB" w:rsidRPr="00712D2C" w14:paraId="51DD829A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1D5" w14:textId="42D807BC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"Региональная политика и развитие гражданского общества"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79C" w14:textId="108476A3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BFA3" w14:textId="01B73272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E7A07" w14:textId="45855C9E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1FA8" w14:textId="050928E6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43F4" w14:textId="77777777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ABE6" w14:textId="23E48C0A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8</w:t>
            </w:r>
          </w:p>
        </w:tc>
      </w:tr>
      <w:tr w:rsidR="007C41EB" w:rsidRPr="00712D2C" w14:paraId="4D3751F9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927" w14:textId="383DFFBE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C97" w14:textId="287626D4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AB61" w14:textId="6F41E66A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458A4" w14:textId="57148697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7274" w14:textId="18C5697A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3001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B50B" w14:textId="77777777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25DC" w14:textId="6F3C60D2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8</w:t>
            </w:r>
          </w:p>
        </w:tc>
      </w:tr>
      <w:tr w:rsidR="007C41EB" w:rsidRPr="00712D2C" w14:paraId="1A8977C4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D39" w14:textId="42610E38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441" w14:textId="1255B712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4591" w14:textId="70959816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1B15A" w14:textId="181159A4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B632" w14:textId="0D922D35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3001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3503E" w14:textId="5127171D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A1737" w14:textId="4A6C113F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8</w:t>
            </w:r>
          </w:p>
        </w:tc>
      </w:tr>
      <w:tr w:rsidR="00712D2C" w:rsidRPr="00712D2C" w14:paraId="725385E7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D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B6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  <w:p w14:paraId="59DE6BF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63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9E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26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A5D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B346" w14:textId="37C56EFE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5C56DC" w:rsidRPr="00712D2C" w14:paraId="39A13D96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F8E" w14:textId="07D14D30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2C8" w14:textId="1FE87A26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5E1C" w14:textId="65187764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C65DC" w14:textId="53139194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9559" w14:textId="7135C936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2484" w14:textId="77777777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7A3BC" w14:textId="2F20D2DD" w:rsidR="005C56DC" w:rsidRPr="00712D2C" w:rsidRDefault="00BA72A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5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5C56DC" w:rsidRPr="00712D2C" w14:paraId="337C6BC6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C4B" w14:textId="2D570C97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4DA" w14:textId="42ACCFB1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DAD3D" w14:textId="2EEE0B97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BFEB" w14:textId="0435957B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9480" w14:textId="65123D44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F5B2" w14:textId="27B30CA0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5AFF7" w14:textId="1E18682E" w:rsidR="005C56DC" w:rsidRPr="00712D2C" w:rsidRDefault="00BA72A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5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C4366E" w:rsidRPr="00712D2C" w14:paraId="0DE0B103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30D" w14:textId="4B7181B5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правление муниципальным </w:t>
            </w:r>
            <w:proofErr w:type="spellStart"/>
            <w:proofErr w:type="gramStart"/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уществом,связанное</w:t>
            </w:r>
            <w:proofErr w:type="spellEnd"/>
            <w:proofErr w:type="gramEnd"/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B35" w14:textId="5CDD29CB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1FCA" w14:textId="2F28C0F9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89C9" w14:textId="4B7A3536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B22B" w14:textId="240880C8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06C5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83D0" w14:textId="4C440FA3" w:rsidR="00C4366E" w:rsidRPr="00712D2C" w:rsidRDefault="00310E8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</w:t>
            </w:r>
            <w:r w:rsid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C4366E" w:rsidRPr="00712D2C" w14:paraId="6A208244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B94" w14:textId="3811B95A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717" w14:textId="6C0158EA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1D9A" w14:textId="115C2B43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8B63" w14:textId="1800886A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4B20" w14:textId="77EFC77E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F5A0" w14:textId="3A3C80AC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EBD4A" w14:textId="7449DB5D" w:rsidR="00C4366E" w:rsidRPr="00712D2C" w:rsidRDefault="00310E8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,0</w:t>
            </w:r>
          </w:p>
        </w:tc>
      </w:tr>
      <w:tr w:rsidR="00712D2C" w:rsidRPr="00712D2C" w14:paraId="1D9D1048" w14:textId="77777777" w:rsidTr="00982051">
        <w:trPr>
          <w:trHeight w:val="93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F0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4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3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B6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4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4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7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7661A69D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B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4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7A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D5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43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79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982051" w:rsidRPr="00712D2C" w14:paraId="13BA4895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19B" w14:textId="541ABE8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0FF" w14:textId="77B2DAC1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D0BC" w14:textId="5CC3D1BA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9DED" w14:textId="5EF047B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80F1" w14:textId="7708DE6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4A21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D71D" w14:textId="0BBD3F0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,0</w:t>
            </w:r>
          </w:p>
        </w:tc>
      </w:tr>
      <w:tr w:rsidR="00982051" w:rsidRPr="00712D2C" w14:paraId="42D6FADE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DA5" w14:textId="04C38A54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E48" w14:textId="746A097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93BE" w14:textId="6ED511A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B3B7" w14:textId="1E3869A8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36F90" w14:textId="25A3866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B95D" w14:textId="70C6C935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D449" w14:textId="0373E401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,0</w:t>
            </w:r>
          </w:p>
        </w:tc>
      </w:tr>
      <w:tr w:rsidR="007C41EB" w:rsidRPr="00712D2C" w14:paraId="1301DBEF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389" w14:textId="29B23BCF" w:rsidR="007C41EB" w:rsidRPr="00982051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имуществом, связанное с оценкой недвижимости, </w:t>
            </w:r>
            <w:r w:rsidRPr="007C4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нием прав и регулированием отношений по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A11" w14:textId="4DCF168E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CC36" w14:textId="6E13F530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0BE3" w14:textId="624E11C7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B5E4" w14:textId="312BDB41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CF09" w14:textId="77777777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6043" w14:textId="7050FD31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6</w:t>
            </w:r>
          </w:p>
        </w:tc>
      </w:tr>
      <w:tr w:rsidR="007C41EB" w:rsidRPr="00712D2C" w14:paraId="7AABAF4B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968" w14:textId="09103A4E" w:rsidR="007C41EB" w:rsidRPr="00982051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5DB" w14:textId="1543D885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1BB0" w14:textId="405D3EC3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1392" w14:textId="5822F362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E7958" w14:textId="31D8730F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1EC60" w14:textId="285169A7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FCAF" w14:textId="1C5C2216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6</w:t>
            </w:r>
          </w:p>
        </w:tc>
      </w:tr>
      <w:tr w:rsidR="00712D2C" w:rsidRPr="00712D2C" w14:paraId="26B92091" w14:textId="77777777" w:rsidTr="00982051">
        <w:trPr>
          <w:trHeight w:val="29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65D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5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6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4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F7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4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354" w14:textId="6C465EA4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,3</w:t>
            </w:r>
          </w:p>
        </w:tc>
      </w:tr>
      <w:tr w:rsidR="00712D2C" w:rsidRPr="00712D2C" w14:paraId="7F5B7E74" w14:textId="77777777" w:rsidTr="00982051">
        <w:trPr>
          <w:trHeight w:val="92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8AE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52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E1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E22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5E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F3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D0BC" w14:textId="7F815034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,3</w:t>
            </w:r>
          </w:p>
        </w:tc>
      </w:tr>
      <w:tr w:rsidR="00712D2C" w:rsidRPr="00712D2C" w14:paraId="6860D389" w14:textId="77777777" w:rsidTr="00982051">
        <w:trPr>
          <w:trHeight w:val="6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740" w14:textId="77777777" w:rsidR="00712D2C" w:rsidRPr="00712D2C" w:rsidRDefault="00712D2C" w:rsidP="00712D2C">
            <w:pPr>
              <w:spacing w:before="240"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790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42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7D15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1B4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EF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34C2" w14:textId="2218E853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,3</w:t>
            </w:r>
          </w:p>
        </w:tc>
      </w:tr>
      <w:tr w:rsidR="00712D2C" w:rsidRPr="00712D2C" w14:paraId="1575B8C0" w14:textId="77777777" w:rsidTr="00982051">
        <w:trPr>
          <w:trHeight w:val="6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F89" w14:textId="77777777" w:rsidR="00712D2C" w:rsidRPr="00712D2C" w:rsidRDefault="00712D2C" w:rsidP="00712D2C">
            <w:pPr>
              <w:spacing w:before="240"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функций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B2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0D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324B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88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76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C4EBF" w14:textId="21CDF7E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,3</w:t>
            </w:r>
          </w:p>
        </w:tc>
      </w:tr>
      <w:tr w:rsidR="00712D2C" w:rsidRPr="00712D2C" w14:paraId="5B99CC7F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C8A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FC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9A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705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FD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16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D846" w14:textId="490949C2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9,3</w:t>
            </w:r>
          </w:p>
        </w:tc>
      </w:tr>
      <w:tr w:rsidR="00C509B2" w:rsidRPr="00712D2C" w14:paraId="04B7EFA5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1A" w14:textId="2153B946" w:rsidR="00C509B2" w:rsidRPr="00712D2C" w:rsidRDefault="00C509B2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DC96" w14:textId="666BA96A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44AE" w14:textId="383A686C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78720" w14:textId="2202A727" w:rsidR="00C509B2" w:rsidRPr="00712D2C" w:rsidRDefault="00C509B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AE24" w14:textId="45F72BE7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7AEA" w14:textId="77777777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822B2" w14:textId="3B58B0D2" w:rsidR="00C509B2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,2</w:t>
            </w:r>
          </w:p>
        </w:tc>
      </w:tr>
      <w:tr w:rsidR="00C509B2" w:rsidRPr="00712D2C" w14:paraId="08DD5F73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9F3" w14:textId="36FF3743" w:rsidR="00C509B2" w:rsidRPr="00712D2C" w:rsidRDefault="00C509B2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3AC4" w14:textId="690D4AEA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242BA" w14:textId="1E367AE5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6A507" w14:textId="713F7B06" w:rsidR="00C509B2" w:rsidRPr="00712D2C" w:rsidRDefault="00C509B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ADA5" w14:textId="77F9BA2D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844F" w14:textId="5D5CAADB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79DCC" w14:textId="5F2E9E28" w:rsidR="00C509B2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,2</w:t>
            </w:r>
          </w:p>
        </w:tc>
      </w:tr>
      <w:tr w:rsidR="00712D2C" w:rsidRPr="00712D2C" w14:paraId="35382060" w14:textId="77777777" w:rsidTr="00982051">
        <w:trPr>
          <w:trHeight w:val="26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08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8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8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8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0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7AEA" w14:textId="020C5217" w:rsidR="00712D2C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6</w:t>
            </w:r>
          </w:p>
        </w:tc>
      </w:tr>
      <w:tr w:rsidR="00712D2C" w:rsidRPr="00712D2C" w14:paraId="1E4EE598" w14:textId="77777777" w:rsidTr="00982051">
        <w:trPr>
          <w:trHeight w:val="26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3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9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6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A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5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E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38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5</w:t>
            </w:r>
          </w:p>
        </w:tc>
      </w:tr>
      <w:tr w:rsidR="00712D2C" w:rsidRPr="00712D2C" w14:paraId="6204A464" w14:textId="77777777" w:rsidTr="00982051">
        <w:trPr>
          <w:trHeight w:val="5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7DE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</w:t>
            </w:r>
            <w:proofErr w:type="spellStart"/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-ность</w:t>
            </w:r>
            <w:proofErr w:type="spellEnd"/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охрани</w:t>
            </w:r>
            <w:proofErr w:type="spellEnd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6C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14C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725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6B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E5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BDB5" w14:textId="6F5F683E" w:rsidR="00712D2C" w:rsidRPr="00712D2C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  <w:r w:rsidR="00A1144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7E57944A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40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безопасности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2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F6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54A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18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6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5989" w14:textId="2F147217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13BB1E59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B94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A7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2F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E4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AC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420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BC64" w14:textId="78516FE7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7700C1C6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3E4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Обеспечение безопасности населения и развитие казачеств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A07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84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98F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CD6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06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CCDB" w14:textId="7305D768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41188C34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F6C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 в Северском район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64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31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B540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496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5FC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5479A" w14:textId="36E494AF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6D0123A0" w14:textId="77777777" w:rsidTr="00982051">
        <w:trPr>
          <w:trHeight w:val="27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A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B5276E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A779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4E321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C7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73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79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100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A7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019F" w14:textId="087B961C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08A3DE7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C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94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64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AE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E81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100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BB8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7CEC4" w14:textId="44EAD382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E96D55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E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2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1B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DC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9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20C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1822" w14:textId="3F1EF10F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214F638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10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репление правопорядка, профилактика правонаруш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B3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B5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9C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5B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B3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C507" w14:textId="2112B115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B48800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E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5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61AC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42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10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AD1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8606" w14:textId="652023EE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56D3572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8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 экономика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5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7A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0C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35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DBC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2620" w14:textId="378FE21E" w:rsidR="00712D2C" w:rsidRPr="00712D2C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4D2A9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D7599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C4366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06A67AB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E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08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72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C73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44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0A3C" w14:textId="14D2535A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7C600BD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21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Комплексное и устойчивое развитие в сфере дорожного хозяйства на 2016-2018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F5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A56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F9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5AD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7AF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A1B" w14:textId="0ED1554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23E3EB7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5B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ая деятельность 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63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05C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A47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F4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3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1AE" w14:textId="15887CD9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6ECD13F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B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, финансируемые за счет средств дорожного фон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6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C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5F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97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A4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237" w14:textId="7C599D6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01A8F1C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3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3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9A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A28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90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01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F4B50" w14:textId="0D807AC6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2060C4D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EE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AF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D2A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6D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30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F00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64E0" w14:textId="26AEA6C1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328FC0D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8F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тизация Михайлов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F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46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A4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F8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2001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9B0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7F26" w14:textId="7CC41C77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484E0A1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2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0D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BAE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2B5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52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2001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8B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9042" w14:textId="58DB0813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41D894F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A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A7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EC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686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3B0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EB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A47FE" w14:textId="3C33F0EF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1</w:t>
            </w:r>
            <w:r w:rsidR="00D7599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92687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</w:t>
            </w:r>
          </w:p>
        </w:tc>
      </w:tr>
      <w:tr w:rsidR="00712D2C" w:rsidRPr="00712D2C" w14:paraId="5D2DE3C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2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68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06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ED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AD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AF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83FB" w14:textId="524D17D5" w:rsidR="00712D2C" w:rsidRPr="00712D2C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DCF41A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6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Развитие жилищно-коммунальной инфраструктур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3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7F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7AF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F1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E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503" w14:textId="745B5C0D" w:rsidR="00712D2C" w:rsidRPr="00712D2C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3EE8450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24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водоснабжения и водоотведения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F2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C99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F0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6D8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D66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FDF" w14:textId="4D606D91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E595D1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11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е в области коммунального хозя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5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DC6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8E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2B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13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E57" w14:textId="5E7D7F9D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03F058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C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6B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3E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51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50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C9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CD2" w14:textId="77134CF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38A08C4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AE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8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43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88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B0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66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1BC7" w14:textId="2EA1D2AC" w:rsidR="00712D2C" w:rsidRPr="00712D2C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="00BD7E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,0</w:t>
            </w:r>
          </w:p>
        </w:tc>
      </w:tr>
      <w:tr w:rsidR="00712D2C" w:rsidRPr="00712D2C" w14:paraId="1FBE82D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B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Благоустройство территории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D8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F1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41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3D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58E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3B0B3" w14:textId="7B4A1AB5" w:rsidR="00712D2C" w:rsidRPr="00712D2C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="00BD7E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,0</w:t>
            </w:r>
          </w:p>
        </w:tc>
      </w:tr>
      <w:tr w:rsidR="00712D2C" w:rsidRPr="00712D2C" w14:paraId="6A4AF16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D9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C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7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EB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0C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72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C46F4" w14:textId="3EB11AF8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,0</w:t>
            </w:r>
          </w:p>
        </w:tc>
      </w:tr>
      <w:tr w:rsidR="00712D2C" w:rsidRPr="00712D2C" w14:paraId="34A5068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D4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личного освещ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20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E1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A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BA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0F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B3C3" w14:textId="0BBBB171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,0</w:t>
            </w:r>
          </w:p>
        </w:tc>
      </w:tr>
      <w:tr w:rsidR="00712D2C" w:rsidRPr="00712D2C" w14:paraId="7A22EE9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AF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87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78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E9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9B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C2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0E5D" w14:textId="32497C39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,0</w:t>
            </w:r>
          </w:p>
        </w:tc>
      </w:tr>
      <w:tr w:rsidR="00BD7E2D" w:rsidRPr="00712D2C" w14:paraId="0124CE8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03E" w14:textId="53F9D427" w:rsidR="00BD7E2D" w:rsidRPr="00712D2C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6C3" w14:textId="0E4AD01E" w:rsidR="00BD7E2D" w:rsidRPr="00712D2C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288A" w14:textId="20B7DE33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F2BB2" w14:textId="07B01EF2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2547" w14:textId="7E07E379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F7ED" w14:textId="77777777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9FE7D" w14:textId="56BB5D00" w:rsidR="00BD7E2D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2,7</w:t>
            </w:r>
          </w:p>
        </w:tc>
      </w:tr>
      <w:tr w:rsidR="00BD7E2D" w:rsidRPr="00712D2C" w14:paraId="0CCB70E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048" w14:textId="6A70E53C" w:rsidR="00BD7E2D" w:rsidRPr="00712D2C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5D4" w14:textId="1E063C0F" w:rsidR="00BD7E2D" w:rsidRPr="00712D2C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C3088" w14:textId="1A310AF6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9511" w14:textId="1293D897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987D7" w14:textId="0EE38461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14B4" w14:textId="7A8E3FF0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00FCF" w14:textId="668C1AAD" w:rsidR="00BD7E2D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2,7</w:t>
            </w:r>
          </w:p>
        </w:tc>
      </w:tr>
      <w:tr w:rsidR="00712D2C" w:rsidRPr="00712D2C" w14:paraId="48056FE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4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итуальных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 и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B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02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55E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61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AC8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83F7" w14:textId="5212EAC3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D7599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58896A9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E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ритуальных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84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13525E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0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E3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80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EA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9CC8" w14:textId="396BBE35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D7599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9DEB413" w14:textId="77777777" w:rsidTr="00982051">
        <w:trPr>
          <w:trHeight w:val="118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2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AA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196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E5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CF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2E9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71148" w14:textId="52BCD869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D7599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02AA98EE" w14:textId="77777777" w:rsidTr="00982051">
        <w:trPr>
          <w:trHeight w:val="6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A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E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9A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CB7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D3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C5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90C5" w14:textId="15558C89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0</w:t>
            </w:r>
          </w:p>
        </w:tc>
      </w:tr>
      <w:tr w:rsidR="00712D2C" w:rsidRPr="00712D2C" w14:paraId="784FC5C2" w14:textId="77777777" w:rsidTr="00982051">
        <w:trPr>
          <w:trHeight w:val="6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14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6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02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703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4C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DA9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4A4A" w14:textId="59D33DA9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0</w:t>
            </w:r>
          </w:p>
        </w:tc>
      </w:tr>
      <w:tr w:rsidR="00712D2C" w:rsidRPr="00712D2C" w14:paraId="7C35ABAE" w14:textId="77777777" w:rsidTr="00982051">
        <w:trPr>
          <w:trHeight w:val="118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B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61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8E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A5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FF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E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B488" w14:textId="7B06837F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0</w:t>
            </w:r>
          </w:p>
        </w:tc>
      </w:tr>
      <w:tr w:rsidR="00712D2C" w:rsidRPr="00712D2C" w14:paraId="07960C7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01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троительство, капитальный ремонт, ремонт и содержание объектов благоустройств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2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91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51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C8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40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98AE" w14:textId="5C93F4D5" w:rsidR="00712D2C" w:rsidRPr="00712D2C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4,3</w:t>
            </w:r>
          </w:p>
        </w:tc>
      </w:tr>
      <w:tr w:rsidR="00712D2C" w:rsidRPr="00712D2C" w14:paraId="1075D01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FD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елен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76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63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16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684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E126F" w14:textId="69F59835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6214DAA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84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0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F8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AD4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CF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D2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F272" w14:textId="77C8C7F8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5F727EB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1D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ероприятия по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лагоустройству  территории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9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58D35B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2CF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9C9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52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C4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B65A" w14:textId="0EB74074" w:rsidR="00712D2C" w:rsidRPr="00712D2C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7,9</w:t>
            </w:r>
          </w:p>
        </w:tc>
      </w:tr>
      <w:tr w:rsidR="00712D2C" w:rsidRPr="00712D2C" w14:paraId="1354BB1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B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29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25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FB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FF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2CEA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DE130" w14:textId="0E4BE7B2" w:rsidR="00712D2C" w:rsidRPr="00712D2C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7,9</w:t>
            </w:r>
          </w:p>
        </w:tc>
      </w:tr>
      <w:tr w:rsidR="00B5590B" w:rsidRPr="00712D2C" w14:paraId="0D9AAB9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D4E" w14:textId="1ED6298F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8FC" w14:textId="6D7F186D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6162" w14:textId="000DFB9C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E264" w14:textId="74777A16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DE7D" w14:textId="78F1D7E9" w:rsidR="00B5590B" w:rsidRP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11D0" w14:textId="77777777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3F71" w14:textId="207B9AC2" w:rsidR="00B5590B" w:rsidRDefault="00F00998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,1</w:t>
            </w:r>
          </w:p>
        </w:tc>
      </w:tr>
      <w:tr w:rsidR="00B5590B" w:rsidRPr="00712D2C" w14:paraId="12CD0D8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DFA" w14:textId="743A66AD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D52" w14:textId="3265420A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8C95" w14:textId="21DA39BA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D0B78" w14:textId="3768764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DBE2F" w14:textId="210735BB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S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BE67" w14:textId="4A6F1BAA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717F" w14:textId="255B68B5" w:rsidR="00B5590B" w:rsidRDefault="00F00998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,1</w:t>
            </w:r>
          </w:p>
        </w:tc>
      </w:tr>
      <w:tr w:rsidR="00BD7E2D" w:rsidRPr="00712D2C" w14:paraId="2EE429E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FC0A" w14:textId="10F8C7BD" w:rsidR="00BD7E2D" w:rsidRPr="00B5590B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9D2" w14:textId="069C7A1C" w:rsidR="00BD7E2D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DD21" w14:textId="3C05260A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30B8A" w14:textId="583997E7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E6AB8" w14:textId="3165E63B" w:rsidR="00BD7E2D" w:rsidRPr="00B5590B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120E2" w14:textId="77777777" w:rsidR="00BD7E2D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76AAC" w14:textId="3234E3E3" w:rsidR="00BD7E2D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7,3</w:t>
            </w:r>
          </w:p>
        </w:tc>
      </w:tr>
      <w:tr w:rsidR="00BD7E2D" w:rsidRPr="00712D2C" w14:paraId="28DF008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2B0" w14:textId="190F181F" w:rsidR="00BD7E2D" w:rsidRPr="00B5590B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EDE" w14:textId="1E03163F" w:rsidR="00BD7E2D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F7E7" w14:textId="7D16DC3B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F16D0" w14:textId="6940AE46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DE62" w14:textId="2146CA98" w:rsidR="00BD7E2D" w:rsidRPr="00B5590B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257F9" w14:textId="27ACF423" w:rsidR="00BD7E2D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EDC1" w14:textId="33794F21" w:rsidR="00BD7E2D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7,3</w:t>
            </w:r>
          </w:p>
        </w:tc>
      </w:tr>
      <w:tr w:rsidR="00712D2C" w:rsidRPr="00712D2C" w14:paraId="1929A4A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4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разо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AD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79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50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8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32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A1C5" w14:textId="6D2F6198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40FA0BF6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3A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F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EF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FB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584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80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E66E" w14:textId="6328B370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763DD0E8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B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Михайловского сельского поселения Северского район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7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2D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02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53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6C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EF29" w14:textId="02A71BEF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14A17C51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C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Михайловского сельского поселения Северского рай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8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A1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C5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A0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B9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A479" w14:textId="518AB5FA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2C8CF04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8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47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F5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0C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F1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AB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4D22" w14:textId="27038122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04D2107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F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3E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69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3D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73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DA8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D8632" w14:textId="39E1E09B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1,9</w:t>
            </w:r>
          </w:p>
        </w:tc>
      </w:tr>
      <w:tr w:rsidR="00712D2C" w:rsidRPr="00712D2C" w14:paraId="335AEEA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3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95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FE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64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D6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83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8B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2,5</w:t>
            </w:r>
          </w:p>
        </w:tc>
      </w:tr>
      <w:tr w:rsidR="00712D2C" w:rsidRPr="00712D2C" w14:paraId="1611BE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E9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99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00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B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100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6D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EB8BA" w14:textId="00050EDB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109</w:t>
            </w:r>
            <w:r w:rsidR="009A2A5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6</w:t>
            </w:r>
          </w:p>
        </w:tc>
      </w:tr>
      <w:tr w:rsidR="00712D2C" w:rsidRPr="00712D2C" w14:paraId="05BFC61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D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льту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F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51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08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BC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7F5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A021" w14:textId="22E59F1A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09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6</w:t>
            </w:r>
          </w:p>
        </w:tc>
      </w:tr>
      <w:tr w:rsidR="00712D2C" w:rsidRPr="00712D2C" w14:paraId="2C888AA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6D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культуры»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1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90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20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3F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02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808E" w14:textId="3CE26B7A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A114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5</w:t>
            </w:r>
          </w:p>
        </w:tc>
      </w:tr>
      <w:tr w:rsidR="00712D2C" w:rsidRPr="00712D2C" w14:paraId="1BC05F7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B9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5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4D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33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FF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2C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B5BA" w14:textId="1F6F3F4E" w:rsidR="00712D2C" w:rsidRPr="00712D2C" w:rsidRDefault="00B31FB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80,1</w:t>
            </w:r>
          </w:p>
        </w:tc>
      </w:tr>
      <w:tr w:rsidR="00712D2C" w:rsidRPr="00712D2C" w14:paraId="4F90414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E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5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BDE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9A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4D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F4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DCBD" w14:textId="18787274" w:rsidR="00712D2C" w:rsidRPr="00712D2C" w:rsidRDefault="00B31FB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80,1</w:t>
            </w:r>
          </w:p>
        </w:tc>
      </w:tr>
      <w:tr w:rsidR="00712D2C" w:rsidRPr="00712D2C" w14:paraId="4AD89EFA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1E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DC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9128E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7EF87D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B3C7B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4A42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74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0611B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86B84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8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11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9561" w14:textId="66EC7E8B" w:rsidR="00712D2C" w:rsidRPr="00712D2C" w:rsidRDefault="00B31FB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80,1</w:t>
            </w:r>
          </w:p>
        </w:tc>
      </w:tr>
      <w:tr w:rsidR="00FA6435" w:rsidRPr="00712D2C" w14:paraId="3C9D61D3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017" w14:textId="7CA916C6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EC6" w14:textId="3FBAC950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8BC4" w14:textId="0A9B77DE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E9F2A" w14:textId="33D60966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FA9A" w14:textId="0F3BA8F9" w:rsidR="00FA6435" w:rsidRPr="00FA6435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D8F6" w14:textId="0AA16FA3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2851" w14:textId="6ABF9B74" w:rsidR="00FA6435" w:rsidRPr="00712D2C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09,5</w:t>
            </w:r>
          </w:p>
        </w:tc>
      </w:tr>
      <w:tr w:rsidR="00FA6435" w:rsidRPr="00712D2C" w14:paraId="444C007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DD2" w14:textId="4B71F211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A02" w14:textId="2243028D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F0BD4" w14:textId="5A114E69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7A1D" w14:textId="6762803A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A89EB" w14:textId="24628DC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DEFB" w14:textId="7AE0D83D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F828" w14:textId="488660A7" w:rsidR="00FA6435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,5</w:t>
            </w:r>
          </w:p>
        </w:tc>
      </w:tr>
      <w:tr w:rsidR="003C0D13" w:rsidRPr="00712D2C" w14:paraId="12B9EE62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451" w14:textId="3BC47734" w:rsidR="003C0D13" w:rsidRPr="00712D2C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A4B" w14:textId="06A01E2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4441" w14:textId="11FC4B4E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F569E" w14:textId="686F3FE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BF8C" w14:textId="39A2C328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10A9" w14:textId="77777777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30315" w14:textId="7E3CA3F7" w:rsidR="003C0D13" w:rsidRDefault="00B31FB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1,0</w:t>
            </w:r>
          </w:p>
        </w:tc>
      </w:tr>
      <w:tr w:rsidR="003C0D13" w:rsidRPr="00712D2C" w14:paraId="0410D54D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FDC" w14:textId="78D37FB1" w:rsidR="003C0D13" w:rsidRP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D9A" w14:textId="17E02D77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2F41" w14:textId="53C50AB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9013" w14:textId="40288419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2356" w14:textId="15B4060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6C96" w14:textId="386EF72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A83C" w14:textId="6CAD679F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,0</w:t>
            </w:r>
          </w:p>
        </w:tc>
      </w:tr>
      <w:tr w:rsidR="003C0D13" w:rsidRPr="00712D2C" w14:paraId="11F356EF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1D7" w14:textId="64F4EAFE" w:rsidR="003C0D13" w:rsidRP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CA9" w14:textId="3776E7B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3B24" w14:textId="347D4836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B5B5" w14:textId="786781CC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7D499" w14:textId="084AE83F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9E04" w14:textId="3A5097AE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CE48" w14:textId="4C6233C7" w:rsidR="003C0D13" w:rsidRDefault="00B31FB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,0</w:t>
            </w:r>
          </w:p>
        </w:tc>
      </w:tr>
      <w:tr w:rsidR="00B5590B" w:rsidRPr="00712D2C" w14:paraId="518248D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DD4" w14:textId="6E600371" w:rsidR="00B5590B" w:rsidRPr="003C0D13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CCB" w14:textId="3D86CD85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CE79" w14:textId="181B2CE4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D2EC" w14:textId="42AADF93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6ED7" w14:textId="1EADFAC1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1667" w14:textId="77777777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67A0" w14:textId="14E36BBF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B5590B" w:rsidRPr="00712D2C" w14:paraId="649811F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A3E" w14:textId="442807EE" w:rsidR="00B5590B" w:rsidRPr="003C0D13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51D" w14:textId="20898C4B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7ED6" w14:textId="108FFBF2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909D" w14:textId="54C7C688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ABB5" w14:textId="5FF9EE0A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1FBF9" w14:textId="64453C24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C424C" w14:textId="60B6BA92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22B0B35A" w14:textId="77777777" w:rsidTr="00982051">
        <w:trPr>
          <w:trHeight w:val="84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A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D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3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5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1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8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E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7C" w14:textId="3C044A06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6,0</w:t>
            </w:r>
          </w:p>
        </w:tc>
      </w:tr>
      <w:tr w:rsidR="00712D2C" w:rsidRPr="00712D2C" w14:paraId="6B65F58F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B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24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1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5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5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8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D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4A0" w14:textId="058D3FBF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6,0</w:t>
            </w:r>
          </w:p>
        </w:tc>
      </w:tr>
      <w:tr w:rsidR="00FA6435" w:rsidRPr="00712D2C" w14:paraId="7E8F6292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0F9" w14:textId="46DFDD3C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D43" w14:textId="4BCA542D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DC9" w14:textId="6A0F132C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591" w14:textId="6C62F45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BCD" w14:textId="1D77BA7F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8B1" w14:textId="77777777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363" w14:textId="36D5E776" w:rsidR="00FA6435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FA64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FA6435" w:rsidRPr="00712D2C" w14:paraId="6AE3A115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D82" w14:textId="73A63DF5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C16" w14:textId="419522FC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2E3" w14:textId="75E1A3ED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F77" w14:textId="702C4694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046" w14:textId="6C81AED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151" w14:textId="7D774E19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9A1" w14:textId="5F7ED6B6" w:rsidR="00FA6435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FA64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9A2A52" w:rsidRPr="00712D2C" w14:paraId="72DE02C8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19E" w14:textId="6FE4F11F" w:rsidR="009A2A52" w:rsidRPr="00712D2C" w:rsidRDefault="009A2A52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6D1" w14:textId="5BFDBE24" w:rsidR="009A2A52" w:rsidRDefault="009A2A52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9D6" w14:textId="7AE8D5FC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E99" w14:textId="5401C980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4D7" w14:textId="04E05AB5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D1B" w14:textId="77777777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5DA" w14:textId="024E0C6A" w:rsidR="009A2A52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3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9A2A52" w:rsidRPr="00712D2C" w14:paraId="2242949C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6949" w14:textId="7DBBADB9" w:rsidR="009A2A52" w:rsidRPr="00712D2C" w:rsidRDefault="009A2A52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0370" w14:textId="23C9F129" w:rsidR="009A2A52" w:rsidRDefault="009A2A52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B82" w14:textId="3FEE579C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2AE" w14:textId="69EF4C80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8A1" w14:textId="16AD4753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3E6" w14:textId="2E0C1569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F78" w14:textId="397301AE" w:rsidR="009A2A52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3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AFB59A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D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B6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7D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959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43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7D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51EA" w14:textId="36C964C6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310E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1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262A70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E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8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6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A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0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F5C" w14:textId="67DF75EA" w:rsidR="00712D2C" w:rsidRPr="00712D2C" w:rsidRDefault="00310E8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676868F1" w14:textId="77777777" w:rsidTr="00982051">
        <w:trPr>
          <w:trHeight w:val="597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D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5F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77DB0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2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9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1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4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98D" w14:textId="54B15C95" w:rsidR="00712D2C" w:rsidRPr="00712D2C" w:rsidRDefault="00310E8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705D77C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3C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еализация муниципальных функций, связанных с муниципальным управление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D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8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B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306" w14:textId="0EA1130D" w:rsidR="00712D2C" w:rsidRPr="00712D2C" w:rsidRDefault="00310E8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230DCCF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B3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3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8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6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D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0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558" w14:textId="4BF13EB2" w:rsidR="00712D2C" w:rsidRPr="00712D2C" w:rsidRDefault="00310E8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725300B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51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B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0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E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A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829" w14:textId="4B2AB02A" w:rsidR="00712D2C" w:rsidRPr="00712D2C" w:rsidRDefault="00310E8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3BE0A83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D8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6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3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9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9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118" w14:textId="022FE1BC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37081B6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68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условий для духовно-нравственного развития граждан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E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6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E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A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C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460" w14:textId="7B4D9888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7C87FB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01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8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F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4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D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0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7EF" w14:textId="6867A0AC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03FA09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6A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3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7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5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E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6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BAE" w14:textId="1085E8FF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3C7B0C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B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3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A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D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C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D70" w14:textId="7ACDFC26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0B365C8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B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88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5981222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67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14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7D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AA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41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73E36F3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C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ссовый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6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5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2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B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B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3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6D22BA2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66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3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0970E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E0BC5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9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6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7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C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778D33B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35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функций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2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5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6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8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9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E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19C5D89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5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6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5F499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3B8F04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02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7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E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A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133F186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D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E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F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9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4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5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E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677B219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DD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E4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475A5E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5F4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E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6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71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F5A9" w14:textId="2CB55BBE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330DC46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B5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E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0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4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7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2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454" w14:textId="7F7D069E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6062BB0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B8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Информационное общество Михайлов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D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7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D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2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F15" w14:textId="48272700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4AF64C8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C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Информационное обеспечение и сопровожд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1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4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B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E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B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82E" w14:textId="01765CAD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721178D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B0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C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F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1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5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7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B9C" w14:textId="5CCA7FB5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65086C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DC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7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C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8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B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D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E4C" w14:textId="05DC7849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</w:tbl>
    <w:p w14:paraId="5559662A" w14:textId="77777777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41A034" w14:textId="39037983" w:rsidR="00FA6435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</w:t>
      </w:r>
      <w:r w:rsidR="00017A0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spellEnd"/>
    </w:p>
    <w:p w14:paraId="2739A505" w14:textId="0B98A758" w:rsidR="00FA6435" w:rsidRDefault="00FA6435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58824E" w14:textId="308BD20A" w:rsidR="005C56DC" w:rsidRDefault="005C56D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058C17" w14:textId="6613C391" w:rsidR="005C56DC" w:rsidRDefault="005C56D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427B8D" w14:textId="548A9CF3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B3F01D" w14:textId="660F8091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C43A6D" w14:textId="32025C30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976931" w14:textId="0EAB48C8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13DB2D" w14:textId="00CC21DF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3C174B" w14:textId="46566353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D4CA4" w14:textId="13E21DE0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A0DC3C" w14:textId="09DC46E4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984B1A" w14:textId="07862015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896DDE" w14:textId="1648A5E2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108678" w14:textId="2103B2B7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EBD98B" w14:textId="640572C6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11087F" w14:textId="687FBF8F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E4BF79" w14:textId="6D92355C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15F14D" w14:textId="6DD6D995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661553" w14:textId="754CF614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8950CF" w14:textId="42EDCC46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C26050" w14:textId="36F5B075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7F58B7" w14:textId="527B20A6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A054AC" w14:textId="19DD388F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CF72E8" w14:textId="6F780785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C55FF7" w14:textId="30FF813D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0DDA66" w14:textId="0F8061B6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3130C0" w14:textId="392800FB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BA5EBF" w14:textId="5ED19CC0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776A03" w14:textId="422ABD05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A2510A" w14:textId="7A0BDFDF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9855F0" w14:textId="5325AFA1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CF8C5A" w14:textId="204842DF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3A2740" w14:textId="77777777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682E24" w14:textId="77777777" w:rsidR="005C56DC" w:rsidRPr="00712D2C" w:rsidRDefault="005C56D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15D3844C" w14:textId="77777777" w:rsidTr="00FE71FB">
        <w:tc>
          <w:tcPr>
            <w:tcW w:w="4857" w:type="dxa"/>
          </w:tcPr>
          <w:p w14:paraId="664B895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3EB38B96" w14:textId="78202D15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55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7AE09C27" w14:textId="59E33E43" w:rsidR="00712D2C" w:rsidRPr="003C0D13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5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5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14:paraId="1DD4BCAD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712D2C" w:rsidRPr="00712D2C" w14:paraId="3C8F5C57" w14:textId="77777777" w:rsidTr="00FE71FB">
        <w:tc>
          <w:tcPr>
            <w:tcW w:w="4788" w:type="dxa"/>
          </w:tcPr>
          <w:p w14:paraId="0556F64B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14:paraId="74334C9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9 к решению Совета Михайловского сельского поселения Северского района </w:t>
            </w:r>
          </w:p>
          <w:p w14:paraId="6F0F647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 152</w:t>
            </w:r>
          </w:p>
        </w:tc>
      </w:tr>
    </w:tbl>
    <w:p w14:paraId="517C280D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96B3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внутреннего финансирования дефицита </w:t>
      </w:r>
    </w:p>
    <w:p w14:paraId="213202EE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бюджета на 2018 год</w:t>
      </w:r>
    </w:p>
    <w:p w14:paraId="16A72CEB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62" w:type="dxa"/>
        <w:tblInd w:w="-808" w:type="dxa"/>
        <w:tblLook w:val="01E0" w:firstRow="1" w:lastRow="1" w:firstColumn="1" w:lastColumn="1" w:noHBand="0" w:noVBand="0"/>
      </w:tblPr>
      <w:tblGrid>
        <w:gridCol w:w="3616"/>
        <w:gridCol w:w="4776"/>
        <w:gridCol w:w="1770"/>
      </w:tblGrid>
      <w:tr w:rsidR="00712D2C" w:rsidRPr="00712D2C" w14:paraId="0F4BF8F5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F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9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групп,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рупп,  статей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C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12D2C" w:rsidRPr="00712D2C" w14:paraId="05EC73BE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9E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 – все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6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16189B3" w14:textId="6F6CC0DD" w:rsidR="00712D2C" w:rsidRPr="00712D2C" w:rsidRDefault="009A2A52" w:rsidP="00712D2C">
            <w:pPr>
              <w:tabs>
                <w:tab w:val="center" w:pos="777"/>
                <w:tab w:val="right" w:pos="1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1,0</w:t>
            </w:r>
          </w:p>
        </w:tc>
      </w:tr>
      <w:tr w:rsidR="00712D2C" w:rsidRPr="00712D2C" w14:paraId="38A29F2A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01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1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A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1122211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0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A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9B2" w14:textId="67F8FDE0" w:rsidR="00712D2C" w:rsidRPr="00712D2C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0</w:t>
            </w:r>
          </w:p>
        </w:tc>
      </w:tr>
      <w:tr w:rsidR="00712D2C" w:rsidRPr="00712D2C" w14:paraId="56D9F5A1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5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3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F12" w14:textId="199FF94A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2A52"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80,6</w:t>
            </w:r>
          </w:p>
        </w:tc>
      </w:tr>
      <w:tr w:rsidR="00712D2C" w:rsidRPr="00712D2C" w14:paraId="164DA77D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78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0 0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6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CB8" w14:textId="584C429E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2A52"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80,6</w:t>
            </w:r>
          </w:p>
        </w:tc>
      </w:tr>
      <w:tr w:rsidR="00712D2C" w:rsidRPr="00712D2C" w14:paraId="7FEBF8A9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5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30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 остатков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ежных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BC5" w14:textId="05AFB03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2A52"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80,6</w:t>
            </w:r>
          </w:p>
        </w:tc>
      </w:tr>
      <w:tr w:rsidR="00712D2C" w:rsidRPr="00712D2C" w14:paraId="3CD0DFD0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49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</w:t>
            </w:r>
            <w:r w:rsidRPr="0071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01 1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EC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 остатков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FC1" w14:textId="6873147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80,6</w:t>
            </w:r>
          </w:p>
        </w:tc>
      </w:tr>
      <w:tr w:rsidR="009A2A52" w:rsidRPr="00712D2C" w14:paraId="247606E3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A17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1CA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меньшение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FA1" w14:textId="0459BA15" w:rsidR="009A2A52" w:rsidRPr="00051D2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1,6</w:t>
            </w:r>
          </w:p>
        </w:tc>
      </w:tr>
      <w:tr w:rsidR="009A2A52" w:rsidRPr="00712D2C" w14:paraId="5E89A28A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C4F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0 0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53B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CCE" w14:textId="3B519F83" w:rsidR="009A2A52" w:rsidRPr="00051D2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1,6</w:t>
            </w:r>
          </w:p>
        </w:tc>
      </w:tr>
      <w:tr w:rsidR="009A2A52" w:rsidRPr="00712D2C" w14:paraId="1686D3A4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1D1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82B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9E9" w14:textId="3E37A403" w:rsidR="009A2A52" w:rsidRPr="00051D2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1,6</w:t>
            </w:r>
          </w:p>
        </w:tc>
      </w:tr>
      <w:tr w:rsidR="00712D2C" w:rsidRPr="00712D2C" w14:paraId="4E6B2226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5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7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B35" w14:textId="41A97364" w:rsidR="00712D2C" w:rsidRPr="00712D2C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1,6</w:t>
            </w:r>
          </w:p>
        </w:tc>
      </w:tr>
    </w:tbl>
    <w:p w14:paraId="7269F289" w14:textId="1097B0A5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а</w:t>
      </w:r>
      <w:proofErr w:type="spellEnd"/>
    </w:p>
    <w:sectPr w:rsidR="00712D2C" w:rsidRPr="0071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11540"/>
    <w:multiLevelType w:val="hybridMultilevel"/>
    <w:tmpl w:val="2CB8F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54D32"/>
    <w:multiLevelType w:val="hybridMultilevel"/>
    <w:tmpl w:val="B5587044"/>
    <w:lvl w:ilvl="0" w:tplc="7F3829E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83A9E"/>
    <w:multiLevelType w:val="multilevel"/>
    <w:tmpl w:val="FE104430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4" w15:restartNumberingAfterBreak="0">
    <w:nsid w:val="170F5E8D"/>
    <w:multiLevelType w:val="hybridMultilevel"/>
    <w:tmpl w:val="5F40A23A"/>
    <w:lvl w:ilvl="0" w:tplc="25B4E83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 w15:restartNumberingAfterBreak="0">
    <w:nsid w:val="1AF9680A"/>
    <w:multiLevelType w:val="multilevel"/>
    <w:tmpl w:val="4126AEB4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6" w15:restartNumberingAfterBreak="0">
    <w:nsid w:val="1BF06AA9"/>
    <w:multiLevelType w:val="singleLevel"/>
    <w:tmpl w:val="419424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F61385"/>
    <w:multiLevelType w:val="singleLevel"/>
    <w:tmpl w:val="12247078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cs="Times New Roman"/>
      </w:rPr>
    </w:lvl>
  </w:abstractNum>
  <w:abstractNum w:abstractNumId="8" w15:restartNumberingAfterBreak="0">
    <w:nsid w:val="2C474DB1"/>
    <w:multiLevelType w:val="singleLevel"/>
    <w:tmpl w:val="8EE8CC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702C2D"/>
    <w:multiLevelType w:val="multilevel"/>
    <w:tmpl w:val="10784E0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10" w15:restartNumberingAfterBreak="0">
    <w:nsid w:val="4A3E6575"/>
    <w:multiLevelType w:val="hybridMultilevel"/>
    <w:tmpl w:val="326E031A"/>
    <w:lvl w:ilvl="0" w:tplc="E63C23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022258"/>
    <w:multiLevelType w:val="multilevel"/>
    <w:tmpl w:val="61080C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12" w15:restartNumberingAfterBreak="0">
    <w:nsid w:val="6E934835"/>
    <w:multiLevelType w:val="singleLevel"/>
    <w:tmpl w:val="A578754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 w15:restartNumberingAfterBreak="0">
    <w:nsid w:val="712E457D"/>
    <w:multiLevelType w:val="multilevel"/>
    <w:tmpl w:val="10528880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14" w15:restartNumberingAfterBreak="0">
    <w:nsid w:val="763F204F"/>
    <w:multiLevelType w:val="hybridMultilevel"/>
    <w:tmpl w:val="CE981176"/>
    <w:lvl w:ilvl="0" w:tplc="7BAAB38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start w:val="34"/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3">
    <w:abstractNumId w:val="6"/>
  </w:num>
  <w:num w:numId="4">
    <w:abstractNumId w:val="12"/>
  </w:num>
  <w:num w:numId="5">
    <w:abstractNumId w:val="5"/>
  </w:num>
  <w:num w:numId="6">
    <w:abstractNumId w:val="13"/>
  </w:num>
  <w:num w:numId="7">
    <w:abstractNumId w:val="3"/>
  </w:num>
  <w:num w:numId="8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BC"/>
    <w:rsid w:val="00017A03"/>
    <w:rsid w:val="00051D22"/>
    <w:rsid w:val="00092F2A"/>
    <w:rsid w:val="001307F3"/>
    <w:rsid w:val="00165506"/>
    <w:rsid w:val="001829DA"/>
    <w:rsid w:val="00184CC1"/>
    <w:rsid w:val="001E48C8"/>
    <w:rsid w:val="0024615F"/>
    <w:rsid w:val="00310E82"/>
    <w:rsid w:val="00360156"/>
    <w:rsid w:val="00363819"/>
    <w:rsid w:val="003C0D13"/>
    <w:rsid w:val="003C60B7"/>
    <w:rsid w:val="00405AC9"/>
    <w:rsid w:val="00427397"/>
    <w:rsid w:val="0049329B"/>
    <w:rsid w:val="004D2A9A"/>
    <w:rsid w:val="005000F1"/>
    <w:rsid w:val="005352B1"/>
    <w:rsid w:val="00552E46"/>
    <w:rsid w:val="00555274"/>
    <w:rsid w:val="005576D7"/>
    <w:rsid w:val="005C56DC"/>
    <w:rsid w:val="00633809"/>
    <w:rsid w:val="00657EB2"/>
    <w:rsid w:val="006C1E4E"/>
    <w:rsid w:val="006D0FBC"/>
    <w:rsid w:val="006F4494"/>
    <w:rsid w:val="00712D2C"/>
    <w:rsid w:val="007A5790"/>
    <w:rsid w:val="007C2C58"/>
    <w:rsid w:val="007C41EB"/>
    <w:rsid w:val="007C75D6"/>
    <w:rsid w:val="0080416F"/>
    <w:rsid w:val="00913582"/>
    <w:rsid w:val="00926876"/>
    <w:rsid w:val="009564BF"/>
    <w:rsid w:val="009777E2"/>
    <w:rsid w:val="00982051"/>
    <w:rsid w:val="009A2A52"/>
    <w:rsid w:val="009B781B"/>
    <w:rsid w:val="009F3390"/>
    <w:rsid w:val="00A0717C"/>
    <w:rsid w:val="00A1144B"/>
    <w:rsid w:val="00A237BB"/>
    <w:rsid w:val="00A759A0"/>
    <w:rsid w:val="00A93821"/>
    <w:rsid w:val="00AB11A9"/>
    <w:rsid w:val="00AE4B66"/>
    <w:rsid w:val="00B27B00"/>
    <w:rsid w:val="00B31FBA"/>
    <w:rsid w:val="00B5590B"/>
    <w:rsid w:val="00B8303B"/>
    <w:rsid w:val="00BA72A6"/>
    <w:rsid w:val="00BD7E2D"/>
    <w:rsid w:val="00C257D5"/>
    <w:rsid w:val="00C4366E"/>
    <w:rsid w:val="00C509B2"/>
    <w:rsid w:val="00C639EC"/>
    <w:rsid w:val="00C974C2"/>
    <w:rsid w:val="00CB29F3"/>
    <w:rsid w:val="00CE775A"/>
    <w:rsid w:val="00D4280F"/>
    <w:rsid w:val="00D75991"/>
    <w:rsid w:val="00D86E9B"/>
    <w:rsid w:val="00DA513F"/>
    <w:rsid w:val="00DB177B"/>
    <w:rsid w:val="00E26D37"/>
    <w:rsid w:val="00E77DBC"/>
    <w:rsid w:val="00E8734A"/>
    <w:rsid w:val="00F00998"/>
    <w:rsid w:val="00F54C86"/>
    <w:rsid w:val="00FA6435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A976"/>
  <w15:chartTrackingRefBased/>
  <w15:docId w15:val="{C87E4A39-EA87-4AC0-B8D6-70D0226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2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12D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2D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2D2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12D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712D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2D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2D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12D2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rsid w:val="00712D2C"/>
  </w:style>
  <w:style w:type="paragraph" w:styleId="a3">
    <w:name w:val="header"/>
    <w:basedOn w:val="a"/>
    <w:link w:val="a4"/>
    <w:rsid w:val="00712D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12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basedOn w:val="a"/>
    <w:next w:val="a6"/>
    <w:qFormat/>
    <w:rsid w:val="00712D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12D2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712D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2D2C"/>
    <w:pPr>
      <w:spacing w:after="0" w:line="240" w:lineRule="auto"/>
      <w:ind w:firstLine="64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12D2C"/>
    <w:pPr>
      <w:tabs>
        <w:tab w:val="left" w:pos="0"/>
      </w:tabs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12D2C"/>
    <w:pPr>
      <w:spacing w:after="0" w:line="240" w:lineRule="auto"/>
      <w:ind w:left="-142" w:hanging="114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rsid w:val="00712D2C"/>
    <w:rPr>
      <w:rFonts w:cs="Times New Roman"/>
    </w:rPr>
  </w:style>
  <w:style w:type="paragraph" w:styleId="ac">
    <w:name w:val="Plain Text"/>
    <w:basedOn w:val="a"/>
    <w:link w:val="ad"/>
    <w:rsid w:val="00712D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12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12D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712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2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71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12D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Знак Знак Знак"/>
    <w:basedOn w:val="a"/>
    <w:autoRedefine/>
    <w:rsid w:val="00712D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semiHidden/>
    <w:rsid w:val="00712D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12D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eb">
    <w:name w:val="Обычный (Web) Знак"/>
    <w:link w:val="Web0"/>
    <w:locked/>
    <w:rsid w:val="00712D2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Web0">
    <w:name w:val="Обычный (Web)"/>
    <w:basedOn w:val="a"/>
    <w:link w:val="Web"/>
    <w:rsid w:val="00712D2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41">
    <w:name w:val="hl41"/>
    <w:rsid w:val="00712D2C"/>
    <w:rPr>
      <w:b/>
      <w:bCs/>
      <w:sz w:val="20"/>
      <w:szCs w:val="20"/>
    </w:rPr>
  </w:style>
  <w:style w:type="paragraph" w:customStyle="1" w:styleId="ConsPlusNormal">
    <w:name w:val="ConsPlusNormal"/>
    <w:rsid w:val="00712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Title"/>
    <w:basedOn w:val="a"/>
    <w:next w:val="a"/>
    <w:link w:val="af4"/>
    <w:uiPriority w:val="10"/>
    <w:qFormat/>
    <w:rsid w:val="00712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6"/>
    <w:uiPriority w:val="10"/>
    <w:rsid w:val="0071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A44F-4E03-4800-90D7-17B944A5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орокина</dc:creator>
  <cp:keywords/>
  <dc:description/>
  <cp:lastModifiedBy>Людмила Сорокина</cp:lastModifiedBy>
  <cp:revision>41</cp:revision>
  <cp:lastPrinted>2018-11-15T09:44:00Z</cp:lastPrinted>
  <dcterms:created xsi:type="dcterms:W3CDTF">2018-02-05T06:33:00Z</dcterms:created>
  <dcterms:modified xsi:type="dcterms:W3CDTF">2018-11-15T09:45:00Z</dcterms:modified>
</cp:coreProperties>
</file>